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F8" w:rsidRPr="00171EAF" w:rsidRDefault="002365F8" w:rsidP="00236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365F8" w:rsidRPr="001D2E82" w:rsidRDefault="002365F8" w:rsidP="00236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7»г. Сыктывкара</w:t>
      </w:r>
    </w:p>
    <w:p w:rsidR="002365F8" w:rsidRPr="001D2E82" w:rsidRDefault="002365F8" w:rsidP="002365F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2365F8" w:rsidRPr="00427DCF" w:rsidRDefault="002365F8" w:rsidP="002365F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F8" w:rsidRPr="00427DCF" w:rsidRDefault="002365F8" w:rsidP="002365F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ru-RU"/>
        </w:rPr>
      </w:pPr>
    </w:p>
    <w:p w:rsidR="002365F8" w:rsidRPr="00427DCF" w:rsidRDefault="002365F8" w:rsidP="002365F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ru-RU"/>
        </w:rPr>
      </w:pPr>
    </w:p>
    <w:p w:rsidR="002365F8" w:rsidRDefault="00621980" w:rsidP="002365F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ru-RU"/>
        </w:rPr>
        <w:t xml:space="preserve"> «Играем – речь развиваем</w:t>
      </w:r>
      <w:r w:rsidR="002365F8" w:rsidRPr="00427DCF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ru-RU"/>
        </w:rPr>
        <w:t>»</w:t>
      </w:r>
    </w:p>
    <w:p w:rsidR="002365F8" w:rsidRPr="002D2A80" w:rsidRDefault="002365F8" w:rsidP="002365F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44"/>
          <w:szCs w:val="44"/>
          <w:lang w:eastAsia="ru-RU"/>
        </w:rPr>
        <w:t xml:space="preserve">проект </w:t>
      </w:r>
      <w:r w:rsidR="00EF12B4">
        <w:rPr>
          <w:rFonts w:ascii="Times New Roman" w:eastAsia="Times New Roman" w:hAnsi="Times New Roman" w:cs="Times New Roman"/>
          <w:b/>
          <w:bCs/>
          <w:i/>
          <w:kern w:val="32"/>
          <w:sz w:val="44"/>
          <w:szCs w:val="44"/>
          <w:lang w:eastAsia="ru-RU"/>
        </w:rPr>
        <w:t>для детей средней</w:t>
      </w:r>
      <w:r w:rsidRPr="002D2A80">
        <w:rPr>
          <w:rFonts w:ascii="Times New Roman" w:eastAsia="Times New Roman" w:hAnsi="Times New Roman" w:cs="Times New Roman"/>
          <w:b/>
          <w:bCs/>
          <w:i/>
          <w:kern w:val="32"/>
          <w:sz w:val="44"/>
          <w:szCs w:val="44"/>
          <w:lang w:eastAsia="ru-RU"/>
        </w:rPr>
        <w:t xml:space="preserve"> группы</w:t>
      </w:r>
    </w:p>
    <w:p w:rsidR="002365F8" w:rsidRPr="002D2A80" w:rsidRDefault="002365F8" w:rsidP="002365F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365F8" w:rsidRPr="00171EA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F8" w:rsidRPr="00171EAF" w:rsidRDefault="002365F8" w:rsidP="00236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- составители</w:t>
      </w: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5F8" w:rsidRDefault="002365F8" w:rsidP="00236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C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икевич О.В.   </w:t>
      </w:r>
    </w:p>
    <w:p w:rsidR="002365F8" w:rsidRPr="00171EAF" w:rsidRDefault="002365F8" w:rsidP="00236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365F8" w:rsidRPr="00427DCF" w:rsidRDefault="002365F8" w:rsidP="00236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F8" w:rsidRPr="00427DCF" w:rsidRDefault="002365F8" w:rsidP="00236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65F8" w:rsidRPr="00427DCF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65F8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65F8" w:rsidRDefault="002365F8" w:rsidP="002365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65F8" w:rsidRPr="00171EAF" w:rsidRDefault="002365F8" w:rsidP="00236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, 2022-2023</w:t>
      </w:r>
      <w:r w:rsidRPr="00171EA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8056AA" w:rsidRDefault="008056AA"/>
    <w:p w:rsidR="00C62EE5" w:rsidRDefault="00C62EE5"/>
    <w:p w:rsidR="00C62EE5" w:rsidRDefault="00C62EE5"/>
    <w:p w:rsidR="00643A6B" w:rsidRDefault="00643A6B"/>
    <w:p w:rsidR="000E2010" w:rsidRPr="00326929" w:rsidRDefault="000E2010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lastRenderedPageBreak/>
        <w:t>«В пустых стенах ребёнок не заговорит» </w:t>
      </w:r>
      <w:r w:rsidRPr="00326929">
        <w:rPr>
          <w:rFonts w:ascii="Times New Roman" w:hAnsi="Times New Roman" w:cs="Times New Roman"/>
          <w:bCs/>
          <w:sz w:val="24"/>
          <w:szCs w:val="24"/>
        </w:rPr>
        <w:br/>
        <w:t>Е. И. Тихеева </w:t>
      </w:r>
    </w:p>
    <w:p w:rsidR="0009771A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«Речь -  является выражением </w:t>
      </w:r>
    </w:p>
    <w:p w:rsidR="0009771A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наших мыслей, чувств и желаний…</w:t>
      </w:r>
    </w:p>
    <w:p w:rsidR="0009771A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Она, как ничто другое, доказывает, </w:t>
      </w:r>
    </w:p>
    <w:p w:rsidR="0009771A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что в жизни человека является силой»</w:t>
      </w:r>
    </w:p>
    <w:p w:rsidR="0009771A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Макс </w:t>
      </w:r>
      <w:proofErr w:type="spellStart"/>
      <w:r w:rsidRPr="00326929">
        <w:rPr>
          <w:rFonts w:ascii="Times New Roman" w:hAnsi="Times New Roman" w:cs="Times New Roman"/>
          <w:bCs/>
          <w:sz w:val="24"/>
          <w:szCs w:val="24"/>
        </w:rPr>
        <w:t>Дессуар</w:t>
      </w:r>
      <w:proofErr w:type="spellEnd"/>
    </w:p>
    <w:p w:rsidR="000E2010" w:rsidRPr="00326929" w:rsidRDefault="0009771A" w:rsidP="00326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(немецкий психолог)</w:t>
      </w:r>
    </w:p>
    <w:p w:rsidR="004B3368" w:rsidRPr="00326929" w:rsidRDefault="00CF0C06" w:rsidP="004B3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hAnsi="Times New Roman" w:cs="Times New Roman"/>
          <w:b/>
          <w:bCs/>
          <w:sz w:val="24"/>
          <w:szCs w:val="24"/>
        </w:rPr>
        <w:t>Введение:</w:t>
      </w:r>
      <w:r w:rsidR="009528FA"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368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говорить в наше время могут не многие. Хорошая речь - важнейшее условие всестороннего полноценного развития детей. Чем богаче и правильнее у ребенка речь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. Весь дошкольный возраст - это время энергичного развития речи. Воспитание чистой речи у детей дошкольного возраста - задача общественной значимости. </w:t>
      </w:r>
    </w:p>
    <w:p w:rsidR="009528FA" w:rsidRPr="00326929" w:rsidRDefault="004B3368" w:rsidP="004B33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чень важно развивать речь детей, начиная со среднего дошкольного возраста. По словам Л.С. Выготского «Не только интеллектуальное развитие  ребенка, но и его характера, эмоций у личности в целом, находятся в непосредственной зависимости от речи» Вот почему среди многих важных задач  воспитание и обучение в дошкольном учреждении, задача обучения родному языку, развитие речи, речевого общения – одна из главных.</w:t>
      </w:r>
    </w:p>
    <w:p w:rsidR="002B0788" w:rsidRPr="00326929" w:rsidRDefault="002B0788" w:rsidP="002B078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78" w:rsidRPr="00326929" w:rsidRDefault="004A0669" w:rsidP="00C403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Pr="00326929">
        <w:rPr>
          <w:rFonts w:ascii="Times New Roman" w:hAnsi="Times New Roman" w:cs="Times New Roman"/>
          <w:bCs/>
          <w:sz w:val="24"/>
          <w:szCs w:val="24"/>
        </w:rPr>
        <w:t xml:space="preserve">воспитатели группы, дети средней группы, родители.                                           </w:t>
      </w:r>
      <w:r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: </w:t>
      </w:r>
      <w:r w:rsidRPr="00326929">
        <w:rPr>
          <w:rFonts w:ascii="Times New Roman" w:hAnsi="Times New Roman" w:cs="Times New Roman"/>
          <w:bCs/>
          <w:sz w:val="24"/>
          <w:szCs w:val="24"/>
        </w:rPr>
        <w:t>сентябрь 2022г – май 2023г.</w:t>
      </w:r>
      <w:r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3269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 Тип проекта:</w:t>
      </w: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F15" w:rsidRPr="0032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929">
        <w:rPr>
          <w:rFonts w:ascii="Times New Roman" w:hAnsi="Times New Roman" w:cs="Times New Roman"/>
          <w:bCs/>
          <w:sz w:val="24"/>
          <w:szCs w:val="24"/>
        </w:rPr>
        <w:t xml:space="preserve">игровой.                                                                                   </w:t>
      </w:r>
    </w:p>
    <w:p w:rsidR="004A0669" w:rsidRPr="00326929" w:rsidRDefault="00C40378" w:rsidP="00C403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669" w:rsidRPr="00326929">
        <w:rPr>
          <w:rFonts w:ascii="Times New Roman" w:hAnsi="Times New Roman" w:cs="Times New Roman"/>
          <w:b/>
          <w:bCs/>
          <w:sz w:val="24"/>
          <w:szCs w:val="24"/>
        </w:rPr>
        <w:t xml:space="preserve">Вид проекта: </w:t>
      </w:r>
      <w:r w:rsidR="004A0669" w:rsidRPr="00326929">
        <w:rPr>
          <w:rFonts w:ascii="Times New Roman" w:hAnsi="Times New Roman" w:cs="Times New Roman"/>
          <w:bCs/>
          <w:sz w:val="24"/>
          <w:szCs w:val="24"/>
        </w:rPr>
        <w:t>групповой, долгосрочный.</w:t>
      </w:r>
    </w:p>
    <w:p w:rsidR="002B0788" w:rsidRPr="00326929" w:rsidRDefault="002B0788" w:rsidP="002B078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929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:rsidR="002B0788" w:rsidRPr="00326929" w:rsidRDefault="002B0788" w:rsidP="006439D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опрос развития речи дошкольников стоит особенно остро. Вероятно, это связано с тем, что дети, да и взрослые тоже, стали больше общаться с компьютером и другими средствами технического прогресса, чем друг с другом. Формирование речи ребенка происходит в постоянном общении со взрослыми. Современное и полноценное  формирование речи в дошкольном возрасте — одно из основных условий нормального развития малыша и в дальнейшем его успешное обучение в школе.</w:t>
      </w:r>
    </w:p>
    <w:p w:rsidR="002B0788" w:rsidRPr="00326929" w:rsidRDefault="002B0788" w:rsidP="006439D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год жизни – период высокой речевой активности детей, интенсивного развития  всех сторон их речи. В этом возрасте происходит переход от ситуативной речи к контекстной. (</w:t>
      </w:r>
      <w:proofErr w:type="spellStart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Чуковский</w:t>
      </w:r>
      <w:proofErr w:type="spellEnd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Б. </w:t>
      </w:r>
      <w:proofErr w:type="spellStart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Л. </w:t>
      </w:r>
      <w:proofErr w:type="spellStart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нштейн</w:t>
      </w:r>
      <w:proofErr w:type="spellEnd"/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B0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не получившие соответствующее речевое развитие, с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B0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 трудом навёрстывают упущенное в будущем. И ведь не секрет, что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B0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се больше детей имеют речевые проблемы. Этот пробел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B0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ет и на дальнейшее развитие детей. И поэтому так актуальна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B0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 задача речевого развития детей и развитие словаря.</w:t>
      </w:r>
      <w:r w:rsidR="006439DB" w:rsidRPr="00326929">
        <w:rPr>
          <w:rFonts w:ascii="Times New Roman" w:hAnsi="Times New Roman" w:cs="Times New Roman"/>
          <w:sz w:val="24"/>
          <w:szCs w:val="24"/>
        </w:rPr>
        <w:t xml:space="preserve"> </w:t>
      </w:r>
      <w:r w:rsidR="006439D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и полноценное формирование речи, обогащение словарного запаса в дошкольном детстве является основным условием нормального развития. 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редней группы должен говорить выразительно, связно, используя богатый словарь, разнообразные синтаксические конструкции, практически без речевых ошибок, произнося все звуки чисто.</w:t>
      </w:r>
    </w:p>
    <w:p w:rsidR="008522B9" w:rsidRPr="00326929" w:rsidRDefault="008522B9" w:rsidP="008522B9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екта: 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и внедрить в образовательный процесс игры и упражнения с речевым содержанием, направленные на развитие речевой активности детей и </w:t>
      </w:r>
      <w:r w:rsidRPr="00326929">
        <w:rPr>
          <w:rFonts w:ascii="Times New Roman" w:hAnsi="Times New Roman" w:cs="Times New Roman"/>
          <w:sz w:val="24"/>
          <w:szCs w:val="24"/>
        </w:rPr>
        <w:t xml:space="preserve"> 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.</w:t>
      </w: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522B9" w:rsidRPr="00326929" w:rsidRDefault="008522B9" w:rsidP="0085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етей:</w:t>
      </w:r>
    </w:p>
    <w:p w:rsidR="008522B9" w:rsidRPr="00326929" w:rsidRDefault="008522B9" w:rsidP="0085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2B9" w:rsidRPr="00326929" w:rsidRDefault="008522B9" w:rsidP="008522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словарного запаса детей.</w:t>
      </w:r>
    </w:p>
    <w:p w:rsidR="008522B9" w:rsidRPr="00326929" w:rsidRDefault="008522B9" w:rsidP="008522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вой активности детей в процессе игровой деятельности.</w:t>
      </w:r>
    </w:p>
    <w:p w:rsidR="008522B9" w:rsidRPr="00326929" w:rsidRDefault="008522B9" w:rsidP="008522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держательности и логичности речи.</w:t>
      </w:r>
    </w:p>
    <w:p w:rsidR="008522B9" w:rsidRPr="00326929" w:rsidRDefault="008522B9" w:rsidP="008522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ость, коммуникативные навыки в общении со взрослыми и сверстниками.</w:t>
      </w:r>
    </w:p>
    <w:p w:rsidR="008522B9" w:rsidRPr="00326929" w:rsidRDefault="008522B9" w:rsidP="008522B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B9" w:rsidRPr="00326929" w:rsidRDefault="008522B9" w:rsidP="0085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родителей: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родителей (законных представителей) актуальностью данной темы, сделав их единомышленниками в осуществлении данного проекта.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обенностями развития речевой активности детей среднего дошкольного возраста, через изучение литературы по данной проблеме, оформление стендовых консультаций, проведения тематических мероприятий.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одителей (законных представителей) принять непосредственное участие в совместной творческо - речевой деятельности с детьми и участие в других запланированных мероприятиях, тем самым сблизить интересы детей и родителей (законных представителей). 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ть усилия родителей (законных представителей) и педагогического коллектива для полноценного и всестороннего развития детей. </w:t>
      </w:r>
    </w:p>
    <w:p w:rsidR="008522B9" w:rsidRPr="00326929" w:rsidRDefault="008522B9" w:rsidP="00852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22B9" w:rsidRPr="00326929" w:rsidRDefault="008522B9" w:rsidP="00852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едагогов: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знаний по вопросам развития речевой активности детей; 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условий для речевой активности детей в группе и на участке;</w:t>
      </w:r>
    </w:p>
    <w:p w:rsidR="008522B9" w:rsidRPr="00326929" w:rsidRDefault="008522B9" w:rsidP="008522B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предметно – развивающей образовательной среды пособиями, играми, схематическим материалом,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и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ационным материалом методическими разработками по развитию речевой активности детей среднего дошкольного возраста.</w:t>
      </w:r>
    </w:p>
    <w:p w:rsidR="008522B9" w:rsidRPr="00326929" w:rsidRDefault="008522B9" w:rsidP="008522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6929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Pr="003269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26929">
        <w:rPr>
          <w:rFonts w:ascii="Times New Roman" w:eastAsia="Times New Roman" w:hAnsi="Times New Roman" w:cs="Times New Roman"/>
          <w:b/>
          <w:sz w:val="24"/>
          <w:szCs w:val="24"/>
        </w:rPr>
        <w:t>проекта:</w:t>
      </w:r>
      <w:r w:rsidRPr="003269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26929">
        <w:rPr>
          <w:rFonts w:ascii="Times New Roman" w:eastAsia="Calibri" w:hAnsi="Times New Roman" w:cs="Times New Roman"/>
          <w:sz w:val="24"/>
          <w:szCs w:val="24"/>
        </w:rPr>
        <w:t>Развитие речевой активности, формирование словаря у детей будет проходить более эффективно, если:</w:t>
      </w: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>-</w:t>
      </w:r>
      <w:r w:rsidRPr="00326929">
        <w:rPr>
          <w:rFonts w:ascii="Times New Roman" w:hAnsi="Times New Roman" w:cs="Times New Roman"/>
          <w:sz w:val="24"/>
          <w:szCs w:val="24"/>
        </w:rPr>
        <w:t xml:space="preserve"> </w:t>
      </w:r>
      <w:r w:rsidRPr="00326929">
        <w:rPr>
          <w:rFonts w:ascii="Times New Roman" w:eastAsia="Calibri" w:hAnsi="Times New Roman" w:cs="Times New Roman"/>
          <w:sz w:val="24"/>
          <w:szCs w:val="24"/>
        </w:rPr>
        <w:t>созда</w:t>
      </w:r>
      <w:r w:rsidR="00C40378" w:rsidRPr="00326929">
        <w:rPr>
          <w:rFonts w:ascii="Times New Roman" w:eastAsia="Calibri" w:hAnsi="Times New Roman" w:cs="Times New Roman"/>
          <w:sz w:val="24"/>
          <w:szCs w:val="24"/>
        </w:rPr>
        <w:t>ть</w:t>
      </w:r>
      <w:r w:rsidRPr="00326929">
        <w:rPr>
          <w:rFonts w:ascii="Times New Roman" w:eastAsia="Calibri" w:hAnsi="Times New Roman" w:cs="Times New Roman"/>
          <w:sz w:val="24"/>
          <w:szCs w:val="24"/>
        </w:rPr>
        <w:t xml:space="preserve"> эмоционально благоприятн</w:t>
      </w:r>
      <w:r w:rsidR="00B94407" w:rsidRPr="00326929">
        <w:rPr>
          <w:rFonts w:ascii="Times New Roman" w:eastAsia="Calibri" w:hAnsi="Times New Roman" w:cs="Times New Roman"/>
          <w:sz w:val="24"/>
          <w:szCs w:val="24"/>
        </w:rPr>
        <w:t>ую</w:t>
      </w:r>
      <w:r w:rsidRPr="00326929">
        <w:rPr>
          <w:rFonts w:ascii="Times New Roman" w:eastAsia="Calibri" w:hAnsi="Times New Roman" w:cs="Times New Roman"/>
          <w:sz w:val="24"/>
          <w:szCs w:val="24"/>
        </w:rPr>
        <w:t xml:space="preserve"> ситуаци</w:t>
      </w:r>
      <w:r w:rsidR="00B94407" w:rsidRPr="00326929">
        <w:rPr>
          <w:rFonts w:ascii="Times New Roman" w:eastAsia="Calibri" w:hAnsi="Times New Roman" w:cs="Times New Roman"/>
          <w:sz w:val="24"/>
          <w:szCs w:val="24"/>
        </w:rPr>
        <w:t>ю</w:t>
      </w:r>
      <w:r w:rsidRPr="00326929">
        <w:rPr>
          <w:rFonts w:ascii="Times New Roman" w:eastAsia="Calibri" w:hAnsi="Times New Roman" w:cs="Times New Roman"/>
          <w:sz w:val="24"/>
          <w:szCs w:val="24"/>
        </w:rPr>
        <w:t>, способствующ</w:t>
      </w:r>
      <w:r w:rsidR="00B94407" w:rsidRPr="00326929">
        <w:rPr>
          <w:rFonts w:ascii="Times New Roman" w:eastAsia="Calibri" w:hAnsi="Times New Roman" w:cs="Times New Roman"/>
          <w:sz w:val="24"/>
          <w:szCs w:val="24"/>
        </w:rPr>
        <w:t>ую</w:t>
      </w:r>
      <w:r w:rsidRPr="00326929">
        <w:rPr>
          <w:rFonts w:ascii="Times New Roman" w:eastAsia="Calibri" w:hAnsi="Times New Roman" w:cs="Times New Roman"/>
          <w:sz w:val="24"/>
          <w:szCs w:val="24"/>
        </w:rPr>
        <w:t xml:space="preserve"> возникновению желания активно участвовать в речевом общении.</w:t>
      </w: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>- будет произведён отбор игр (дидактических, театрализованных, сюжетно-ролевых, подвижных), направленных на развитие речи и формирование словаря у детей;</w:t>
      </w: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 xml:space="preserve">- систематически и целенаправленно использовать данные игры. </w:t>
      </w:r>
    </w:p>
    <w:p w:rsidR="008522B9" w:rsidRPr="00326929" w:rsidRDefault="008522B9" w:rsidP="006439D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6929">
        <w:rPr>
          <w:rFonts w:ascii="Times New Roman" w:hAnsi="Times New Roman" w:cs="Times New Roman"/>
          <w:b/>
          <w:iCs/>
          <w:sz w:val="24"/>
          <w:szCs w:val="24"/>
        </w:rPr>
        <w:t>Идея проекта:</w:t>
      </w:r>
      <w:r w:rsidRPr="003269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2B9" w:rsidRPr="00326929" w:rsidRDefault="008522B9" w:rsidP="008522B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видом деятельности в дошкольном возрасте является игра, поэтому  проект содержит систему игр направленных на развитие речевой активности дете</w:t>
      </w:r>
      <w:r w:rsidR="00540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реднего дошкольного возраста:</w:t>
      </w:r>
    </w:p>
    <w:p w:rsidR="005401FB" w:rsidRPr="00326929" w:rsidRDefault="005401FB" w:rsidP="005401F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</w:t>
      </w:r>
      <w:r w:rsidR="00643A6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развитии слухового внимания и упражнениях в отчетливом произношении многосложных слов и трудных звуков);</w:t>
      </w:r>
    </w:p>
    <w:p w:rsidR="005401FB" w:rsidRPr="00326929" w:rsidRDefault="005401FB" w:rsidP="005401F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южетно - ролевы</w:t>
      </w:r>
      <w:r w:rsidR="00643A6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развитии связной)</w:t>
      </w:r>
    </w:p>
    <w:p w:rsidR="005401FB" w:rsidRPr="00326929" w:rsidRDefault="005401FB" w:rsidP="005401F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изованны</w:t>
      </w:r>
      <w:r w:rsidR="00643A6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развитии диалогической речи)</w:t>
      </w:r>
    </w:p>
    <w:p w:rsidR="005401FB" w:rsidRPr="00326929" w:rsidRDefault="005401FB" w:rsidP="005401F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</w:t>
      </w:r>
      <w:r w:rsidR="00643A6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8522B9" w:rsidRPr="00326929" w:rsidRDefault="008522B9" w:rsidP="008522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26929">
        <w:rPr>
          <w:rFonts w:ascii="Times New Roman" w:hAnsi="Times New Roman" w:cs="Times New Roman"/>
          <w:sz w:val="24"/>
          <w:szCs w:val="24"/>
        </w:rPr>
        <w:t>Все занятия и игры по проекту «Играем, речь развиваем» взаимосвязаны, </w:t>
      </w:r>
    </w:p>
    <w:p w:rsidR="00326929" w:rsidRDefault="008522B9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29">
        <w:rPr>
          <w:rFonts w:ascii="Times New Roman" w:hAnsi="Times New Roman" w:cs="Times New Roman"/>
          <w:sz w:val="24"/>
          <w:szCs w:val="24"/>
        </w:rPr>
        <w:t>побуждают к включению в другие виды деятельности как самостоятельной, так и коллективной</w:t>
      </w:r>
    </w:p>
    <w:p w:rsidR="002B0788" w:rsidRPr="00326929" w:rsidRDefault="002B0788" w:rsidP="0032692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0788" w:rsidRPr="00326929" w:rsidRDefault="002B0788" w:rsidP="005401F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едагогического проекта являются: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инцип наглядности.</w:t>
      </w:r>
    </w:p>
    <w:p w:rsidR="002B0788" w:rsidRPr="00326929" w:rsidRDefault="002B0788" w:rsidP="002B0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 выражает необходимость формирования у детей представлений и понятий на основе чувственных восприятий предметов и явлений реальной жизни или их изображений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инцип доступности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ему учит воспитатель детей, должно быть ему понятно и соответствовать развитию ребенка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инцип систематичности и последовательности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значает, что обучение и поставленные задачи к его усвоению отвечают всем дидактическим правилам: идти в обучении от легкого к более трудному, от уже известного детям к новому, неизвестному, от простого к сложному, от близкого к далекому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инцип развивающего и воспитывающего обучения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том проявляется диалектическая природа процесса обучения. С ребенком происходят удивительные вещи. Вчера он еще чего-то не умел, а сегодня научился. То, что вчера казалось трудным, сегодня уже освоено и стало простым. Дети постепенно начинают осознавать свой собственный рост, им становится интересно учиться. Чтобы учение было для детей увлекательным, вдохновенным трудом, нужно пробудить у детей и постоянно поддерживать желание учиться, желание узнать новое.</w:t>
      </w:r>
    </w:p>
    <w:p w:rsidR="002B0788" w:rsidRPr="00326929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ринцип учета возрастных и индивидуальных особенностей.</w:t>
      </w:r>
    </w:p>
    <w:p w:rsidR="002B0788" w:rsidRPr="00326929" w:rsidRDefault="002B0788" w:rsidP="002B078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0669" w:rsidRPr="00326929" w:rsidRDefault="004A0669" w:rsidP="004A0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0669" w:rsidRPr="00326929" w:rsidRDefault="004A0669" w:rsidP="004A066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669" w:rsidRPr="00326929" w:rsidRDefault="004A0669" w:rsidP="004A06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предметно-развивающей среды в группе;</w:t>
      </w:r>
    </w:p>
    <w:p w:rsidR="004A0669" w:rsidRPr="00326929" w:rsidRDefault="004A0669" w:rsidP="004A06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детьми на основе субъект - субъектных отношений: педагог - ребёнок - ребёнок;</w:t>
      </w:r>
    </w:p>
    <w:p w:rsidR="004A0669" w:rsidRPr="00326929" w:rsidRDefault="004A0669" w:rsidP="004A066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ние системы взаимодействия и сотрудничества с семьей воспитанника;</w:t>
      </w:r>
    </w:p>
    <w:p w:rsidR="004A0669" w:rsidRPr="00326929" w:rsidRDefault="004A0669" w:rsidP="004A066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A0669" w:rsidRPr="00326929" w:rsidRDefault="004A0669" w:rsidP="004A06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с детьми:</w:t>
      </w:r>
    </w:p>
    <w:p w:rsidR="004A0669" w:rsidRPr="00326929" w:rsidRDefault="004A0669" w:rsidP="004A066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ая. </w:t>
      </w:r>
    </w:p>
    <w:p w:rsidR="004A0669" w:rsidRPr="00326929" w:rsidRDefault="004A0669" w:rsidP="004A066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рупповая. </w:t>
      </w:r>
    </w:p>
    <w:p w:rsidR="004A0669" w:rsidRPr="00326929" w:rsidRDefault="004A0669" w:rsidP="004A066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. </w:t>
      </w:r>
    </w:p>
    <w:p w:rsidR="00EA67ED" w:rsidRPr="00326929" w:rsidRDefault="00CF0C06" w:rsidP="00C0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4211" w:rsidRPr="0032692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1B1E53" w:rsidRPr="00326929" w:rsidRDefault="001B1E53" w:rsidP="00C04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диционные методы, которые прошли проверку временем и широко применяются:</w:t>
      </w:r>
    </w:p>
    <w:p w:rsidR="00C40378" w:rsidRPr="00326929" w:rsidRDefault="001B1E53" w:rsidP="00C4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глядные (рассматривание игрушек, игр, иллюстраций</w:t>
      </w:r>
      <w:r w:rsidR="00A139F4"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ения</w:t>
      </w:r>
      <w:proofErr w:type="gram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</w:t>
      </w:r>
      <w:r w:rsidR="00AB4471"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е (речевые игры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, чтение художественной литературы, использование фольклорных материалов</w:t>
      </w:r>
      <w:r w:rsidR="00A139F4"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оизведение речевого образца, диалогов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актические методы (дидактические игры, сюжетно-ролевые игры, подвижные игры, драматизация).</w:t>
      </w:r>
    </w:p>
    <w:p w:rsidR="001B1E53" w:rsidRPr="00326929" w:rsidRDefault="00CF0C06" w:rsidP="00C403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69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E679FD" w:rsidRPr="00326929" w:rsidRDefault="00E679FD" w:rsidP="00C40378">
      <w:pPr>
        <w:spacing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326929">
        <w:rPr>
          <w:rFonts w:ascii="Times New Roman" w:eastAsia="Calibri" w:hAnsi="Times New Roman" w:cs="Times New Roman"/>
          <w:b/>
          <w:sz w:val="24"/>
          <w:szCs w:val="24"/>
        </w:rPr>
        <w:t>Формы работы с родителями (законными представителями):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hAnsi="Times New Roman" w:cs="Times New Roman"/>
          <w:sz w:val="24"/>
          <w:szCs w:val="24"/>
        </w:rPr>
        <w:t>устный опрос, индивидуальные беседы;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hAnsi="Times New Roman" w:cs="Times New Roman"/>
          <w:sz w:val="24"/>
          <w:szCs w:val="24"/>
        </w:rPr>
        <w:t>мастер – класс;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>родительские семинары-собеседования на диалоговой основе, тематические семинары;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>наглядные виды работы: информационные стенды для родителей (законных представителей), папки-передвижки, литературы;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Calibri" w:hAnsi="Times New Roman" w:cs="Times New Roman"/>
          <w:sz w:val="24"/>
          <w:szCs w:val="24"/>
        </w:rPr>
        <w:t>совместные с родителями (законными представителями) праздники, досуги.</w:t>
      </w:r>
    </w:p>
    <w:p w:rsidR="00E679FD" w:rsidRPr="00326929" w:rsidRDefault="00E679FD" w:rsidP="00C40378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с педагогами: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на семинаре; </w:t>
      </w:r>
    </w:p>
    <w:p w:rsidR="00E679FD" w:rsidRPr="00326929" w:rsidRDefault="00E679FD" w:rsidP="00C40378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показ ООД; </w:t>
      </w:r>
    </w:p>
    <w:p w:rsidR="00C40378" w:rsidRPr="00326929" w:rsidRDefault="00E679FD" w:rsidP="00326929">
      <w:pPr>
        <w:pStyle w:val="a3"/>
        <w:numPr>
          <w:ilvl w:val="0"/>
          <w:numId w:val="11"/>
        </w:numPr>
        <w:spacing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педсовете.</w:t>
      </w:r>
    </w:p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79FD" w:rsidRPr="00326929" w:rsidRDefault="00E679FD" w:rsidP="00C403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осуществле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E679FD" w:rsidRPr="00326929" w:rsidTr="00BC6DB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679FD" w:rsidRPr="00326929" w:rsidTr="00BC6DB5">
        <w:trPr>
          <w:trHeight w:val="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готовительны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изучение психологической и педагогической литературы, интернет – ресурсов по теме.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 картотеки, образовательных ситуаций.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 по реализации проекта.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методических разработок, важных для реализации проекта.</w:t>
            </w:r>
          </w:p>
        </w:tc>
      </w:tr>
      <w:tr w:rsidR="00E679FD" w:rsidRPr="00326929" w:rsidTr="00BC6DB5">
        <w:trPr>
          <w:trHeight w:val="3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3269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новной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</w:p>
        </w:tc>
      </w:tr>
      <w:tr w:rsidR="00E679FD" w:rsidRPr="00326929" w:rsidTr="00BC6DB5">
        <w:trPr>
          <w:trHeight w:val="8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69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3269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Заключительный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FD" w:rsidRPr="00326929" w:rsidRDefault="00E679FD" w:rsidP="00C40378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о реализации проекта</w:t>
            </w:r>
          </w:p>
          <w:p w:rsidR="00E679FD" w:rsidRPr="00326929" w:rsidRDefault="00E679FD" w:rsidP="00C40378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оделанной работы</w:t>
            </w:r>
          </w:p>
        </w:tc>
      </w:tr>
    </w:tbl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етей:</w:t>
      </w:r>
    </w:p>
    <w:p w:rsidR="00E679FD" w:rsidRPr="00326929" w:rsidRDefault="002529F3" w:rsidP="00C40378">
      <w:pPr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речевой активности дете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реднего дошкольного возраста.</w:t>
      </w:r>
    </w:p>
    <w:p w:rsidR="00B121FB" w:rsidRPr="00326929" w:rsidRDefault="002529F3" w:rsidP="00C40378">
      <w:pPr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 словарного запаса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FB" w:rsidRPr="00326929" w:rsidRDefault="002529F3" w:rsidP="00C40378">
      <w:pPr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A0D55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начнут активно сопровождать свою деятельность речью.</w:t>
      </w:r>
    </w:p>
    <w:p w:rsidR="002529F3" w:rsidRPr="00326929" w:rsidRDefault="002529F3" w:rsidP="00C40378">
      <w:pPr>
        <w:numPr>
          <w:ilvl w:val="0"/>
          <w:numId w:val="9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.</w:t>
      </w:r>
    </w:p>
    <w:p w:rsidR="009C0622" w:rsidRPr="00326929" w:rsidRDefault="009C0622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одителей (законных представителей):</w:t>
      </w:r>
    </w:p>
    <w:p w:rsidR="00E679FD" w:rsidRPr="00326929" w:rsidRDefault="00E679FD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(законных представителей) интереса к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у развития речевой активности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E679FD" w:rsidRPr="00326929" w:rsidRDefault="00E679FD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участие родителей в пополнении атрибутами 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териалами речевого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ка в группе;</w:t>
      </w:r>
    </w:p>
    <w:p w:rsidR="00E679FD" w:rsidRPr="00326929" w:rsidRDefault="00E679FD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ю партнерских отношений родителей (законных представителей) и педагогов в вопросах воспитания, обучения и развития детей.</w:t>
      </w:r>
    </w:p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91F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едагогов:</w:t>
      </w:r>
    </w:p>
    <w:p w:rsidR="00E679FD" w:rsidRPr="00326929" w:rsidRDefault="00E679FD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наний по</w:t>
      </w:r>
      <w:r w:rsidR="00AD591F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речевой активности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через </w:t>
      </w:r>
      <w:r w:rsidR="00AD591F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в образовательном процессе игр и упражнений с речевым содержанием; </w:t>
      </w:r>
    </w:p>
    <w:p w:rsidR="00AD591F" w:rsidRPr="00326929" w:rsidRDefault="00AD591F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форм работы с детьми по расширению активного словаря;</w:t>
      </w:r>
    </w:p>
    <w:p w:rsidR="00E679FD" w:rsidRPr="00326929" w:rsidRDefault="00E679FD" w:rsidP="00C4037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родителей, детей и педагогов по во</w:t>
      </w:r>
      <w:r w:rsidR="00F525C1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м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</w:t>
      </w:r>
      <w:r w:rsidR="00F525C1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активности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A6B" w:rsidRDefault="00E679FD" w:rsidP="00326929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ие предметно – развивающей образовательной среды дидактическими играми, </w:t>
      </w:r>
      <w:r w:rsidR="00F9449E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тическим материалом, </w:t>
      </w:r>
      <w:proofErr w:type="spellStart"/>
      <w:r w:rsidR="00F9449E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ами</w:t>
      </w:r>
      <w:proofErr w:type="spellEnd"/>
      <w:r w:rsidR="00F9449E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монстрационным материалом; 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разработ</w:t>
      </w:r>
      <w:r w:rsidR="00F525C1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по развитию речевой активности</w:t>
      </w: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525C1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реднего</w:t>
      </w: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.</w:t>
      </w:r>
    </w:p>
    <w:p w:rsidR="00326929" w:rsidRPr="00326929" w:rsidRDefault="00326929" w:rsidP="00326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9FD" w:rsidRPr="00326929" w:rsidRDefault="00E679FD" w:rsidP="00C4037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укт проекта: </w:t>
      </w:r>
    </w:p>
    <w:p w:rsidR="00E679FD" w:rsidRPr="00326929" w:rsidRDefault="00E679FD" w:rsidP="00C40378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F525C1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ртотеки</w:t>
      </w:r>
      <w:r w:rsidR="00B121FB"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играми с речевым содержанием. </w:t>
      </w:r>
    </w:p>
    <w:p w:rsidR="00B121FB" w:rsidRPr="00326929" w:rsidRDefault="00B121FB" w:rsidP="00C40378">
      <w:pPr>
        <w:numPr>
          <w:ilvl w:val="0"/>
          <w:numId w:val="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для детей и родителей « Поиграй-ка вместе с нами».</w:t>
      </w:r>
    </w:p>
    <w:p w:rsidR="00C40378" w:rsidRPr="00326929" w:rsidRDefault="00C40378" w:rsidP="00326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9FD" w:rsidRPr="00326929" w:rsidRDefault="00E679FD" w:rsidP="00C4037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риски проекта и предупреждение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E679FD" w:rsidRPr="00326929" w:rsidTr="00BC6DB5">
        <w:tc>
          <w:tcPr>
            <w:tcW w:w="4759" w:type="dxa"/>
            <w:shd w:val="clear" w:color="auto" w:fill="auto"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иски проекта</w:t>
            </w:r>
          </w:p>
        </w:tc>
        <w:tc>
          <w:tcPr>
            <w:tcW w:w="4812" w:type="dxa"/>
            <w:shd w:val="clear" w:color="auto" w:fill="auto"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исков</w:t>
            </w:r>
          </w:p>
        </w:tc>
      </w:tr>
      <w:tr w:rsidR="00E679FD" w:rsidRPr="00326929" w:rsidTr="00BC6DB5">
        <w:tc>
          <w:tcPr>
            <w:tcW w:w="4759" w:type="dxa"/>
            <w:shd w:val="clear" w:color="auto" w:fill="auto"/>
            <w:vAlign w:val="center"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заинтересованность </w:t>
            </w:r>
            <w:r w:rsidR="00DE0D39"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</w:t>
            </w: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 в реализации задач проекта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679FD" w:rsidRPr="00326929" w:rsidRDefault="00E679FD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DE0D39"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и </w:t>
            </w: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, привлечение к проведению  мероприятий.</w:t>
            </w:r>
          </w:p>
          <w:p w:rsidR="00DE0D39" w:rsidRPr="00326929" w:rsidRDefault="00DE0D39" w:rsidP="00C403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детей и родителей через публикации на страницах сайта ДОУ, объявления благодарности в бегущей строке и на доске почета группы</w:t>
            </w:r>
          </w:p>
        </w:tc>
      </w:tr>
      <w:tr w:rsidR="00E679FD" w:rsidRPr="00326929" w:rsidTr="00BC6DB5">
        <w:tc>
          <w:tcPr>
            <w:tcW w:w="4759" w:type="dxa"/>
            <w:shd w:val="clear" w:color="auto" w:fill="auto"/>
            <w:vAlign w:val="center"/>
          </w:tcPr>
          <w:p w:rsidR="00E679FD" w:rsidRPr="00326929" w:rsidRDefault="00E679FD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е знания детей для проведения конкретных мероприятий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679FD" w:rsidRPr="00326929" w:rsidRDefault="00E679FD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подготовка детей воспитателями в ходе бесед и, по возможности, родителями в домашних условиях.</w:t>
            </w:r>
          </w:p>
          <w:p w:rsidR="00DE0D39" w:rsidRPr="00326929" w:rsidRDefault="00DE0D39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знания детей.</w:t>
            </w:r>
          </w:p>
        </w:tc>
      </w:tr>
      <w:tr w:rsidR="00E679FD" w:rsidRPr="00326929" w:rsidTr="00BC6DB5">
        <w:tc>
          <w:tcPr>
            <w:tcW w:w="4759" w:type="dxa"/>
            <w:shd w:val="clear" w:color="auto" w:fill="auto"/>
            <w:vAlign w:val="center"/>
          </w:tcPr>
          <w:p w:rsidR="00E679FD" w:rsidRPr="00326929" w:rsidRDefault="00E679FD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ватка методических материалов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679FD" w:rsidRPr="00326929" w:rsidRDefault="00E679FD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методических материалов</w:t>
            </w:r>
          </w:p>
        </w:tc>
      </w:tr>
      <w:tr w:rsidR="002529F3" w:rsidRPr="00326929" w:rsidTr="00BC6DB5">
        <w:tc>
          <w:tcPr>
            <w:tcW w:w="4759" w:type="dxa"/>
            <w:shd w:val="clear" w:color="auto" w:fill="auto"/>
            <w:vAlign w:val="center"/>
          </w:tcPr>
          <w:p w:rsidR="002529F3" w:rsidRPr="00326929" w:rsidRDefault="002529F3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й фактор, где от самого педагога зависит как заинтересовать </w:t>
            </w: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 в игре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2529F3" w:rsidRPr="00326929" w:rsidRDefault="00DE0D39" w:rsidP="00BC6D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2529F3"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бразовать обыденный социальный опыт детей в проблемно-творческую </w:t>
            </w:r>
            <w:r w:rsidR="002529F3" w:rsidRPr="0032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создать игровую атмосферу в группе</w:t>
            </w:r>
          </w:p>
        </w:tc>
      </w:tr>
    </w:tbl>
    <w:p w:rsidR="00E679FD" w:rsidRPr="00326929" w:rsidRDefault="00E679FD" w:rsidP="00E6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29" w:rsidRDefault="00326929" w:rsidP="00E6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29" w:rsidRDefault="00326929" w:rsidP="00E67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FD" w:rsidRPr="00326929" w:rsidRDefault="00E679FD" w:rsidP="00E679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0563E6" w:rsidRPr="00326929" w:rsidRDefault="000563E6" w:rsidP="000563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от рождения до школы по ФГОС Под ред. М. А. Васильевой, Н. Е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С. Комаровой - </w:t>
      </w:r>
      <w:proofErr w:type="gram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а-Синтез, 2014 - С. 130 - 132.</w:t>
      </w:r>
    </w:p>
    <w:p w:rsidR="000563E6" w:rsidRPr="00326929" w:rsidRDefault="000563E6" w:rsidP="000563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у детей дошкольного возраста / Под ред. Ф. А. Сохина. - </w:t>
      </w:r>
      <w:proofErr w:type="gram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1.</w:t>
      </w:r>
    </w:p>
    <w:p w:rsidR="000563E6" w:rsidRPr="00326929" w:rsidRDefault="000563E6" w:rsidP="000563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ажи по-другому: Речевые игры, упражнения, ситуации, сценарии / Под ред. О. С. Ушаковой. - Самара, 2001. - 10 с.</w:t>
      </w:r>
    </w:p>
    <w:p w:rsidR="000563E6" w:rsidRPr="00326929" w:rsidRDefault="000563E6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Речь и речевое общение детей: Книга для воспитателей детского сада. - М.: Мозаика-Синтез, 2000. -- 272 с. </w:t>
      </w:r>
    </w:p>
    <w:p w:rsidR="000563E6" w:rsidRPr="00326929" w:rsidRDefault="000563E6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Гербова «Развитие речи в детском саду» средняя группа;</w:t>
      </w:r>
    </w:p>
    <w:p w:rsidR="00F525C1" w:rsidRPr="00326929" w:rsidRDefault="00F525C1" w:rsidP="00F525C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и творчества дошкольников: Игры, упражнения, конспекты занятий / Под ред. О.С. </w:t>
      </w:r>
      <w:proofErr w:type="gram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ой.-</w:t>
      </w:r>
      <w:proofErr w:type="gram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изд.,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ТЦ Сфера, 2017.</w:t>
      </w:r>
    </w:p>
    <w:p w:rsidR="00F525C1" w:rsidRPr="00326929" w:rsidRDefault="00F525C1" w:rsidP="00F525C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звитие речи детей». Ярославль «Гринго» , 1995</w:t>
      </w:r>
    </w:p>
    <w:p w:rsidR="00037C58" w:rsidRPr="00326929" w:rsidRDefault="00037C58" w:rsidP="00F525C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Артемова «Театрализованные игры дошкольников»;</w:t>
      </w:r>
    </w:p>
    <w:p w:rsidR="00037C58" w:rsidRPr="00326929" w:rsidRDefault="00037C58" w:rsidP="000563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оноваленко, С.В. Коноваленко «Развитие связной речи»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имофеева «Подвижные игры»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Антипина «Театрализованная деятельность в детском саду»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ольцова «Ребёнок учится говорить»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Васильева «Руководство играми детей в детском саду»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а дошкольника» под ред. С.Л.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ёловой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7C58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Усова «Роль игры в воспитании детей»;</w:t>
      </w:r>
    </w:p>
    <w:p w:rsidR="000E2010" w:rsidRPr="00326929" w:rsidRDefault="000E2010" w:rsidP="000E20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 Г. Упражнения для развития речи; АСТ - Москва, 2012</w:t>
      </w:r>
    </w:p>
    <w:p w:rsidR="000E2010" w:rsidRPr="00326929" w:rsidRDefault="000E2010" w:rsidP="000E20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; Мозаика-Синтез - Москва, 2012</w:t>
      </w:r>
    </w:p>
    <w:p w:rsidR="000E2010" w:rsidRPr="00326929" w:rsidRDefault="000E2010" w:rsidP="000E201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И. Правильно ли говорит ваш ребенок; Мозаика-Синтез - Москва, 2005</w:t>
      </w:r>
    </w:p>
    <w:p w:rsidR="00E679FD" w:rsidRPr="00326929" w:rsidRDefault="00037C58" w:rsidP="00037C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Максакова, Г.А. </w:t>
      </w:r>
      <w:proofErr w:type="spellStart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а</w:t>
      </w:r>
      <w:proofErr w:type="spellEnd"/>
      <w:r w:rsidRPr="0032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те, играя».</w:t>
      </w:r>
    </w:p>
    <w:p w:rsidR="00037C58" w:rsidRPr="00326929" w:rsidRDefault="00037C58" w:rsidP="00E679F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79FD" w:rsidRPr="00326929" w:rsidRDefault="00E679FD" w:rsidP="00E679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– ресурсы</w:t>
      </w:r>
    </w:p>
    <w:p w:rsidR="00E679FD" w:rsidRPr="00326929" w:rsidRDefault="00795D16" w:rsidP="00E679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679FD" w:rsidRPr="00326929">
          <w:rPr>
            <w:rStyle w:val="a4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E679FD" w:rsidRPr="00326929">
        <w:rPr>
          <w:rFonts w:ascii="Times New Roman" w:hAnsi="Times New Roman" w:cs="Times New Roman"/>
          <w:sz w:val="24"/>
          <w:szCs w:val="24"/>
        </w:rPr>
        <w:t> Социальная сеть работников образования.</w:t>
      </w:r>
    </w:p>
    <w:p w:rsidR="00E679FD" w:rsidRPr="00326929" w:rsidRDefault="00795D16" w:rsidP="00E679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679FD" w:rsidRPr="00326929">
          <w:rPr>
            <w:rStyle w:val="a4"/>
            <w:rFonts w:ascii="Times New Roman" w:hAnsi="Times New Roman" w:cs="Times New Roman"/>
            <w:sz w:val="24"/>
            <w:szCs w:val="24"/>
          </w:rPr>
          <w:t>http://detsad-kitty.ru/</w:t>
        </w:r>
      </w:hyperlink>
      <w:r w:rsidR="00E679FD" w:rsidRPr="00326929">
        <w:rPr>
          <w:rFonts w:ascii="Times New Roman" w:hAnsi="Times New Roman" w:cs="Times New Roman"/>
          <w:sz w:val="24"/>
          <w:szCs w:val="24"/>
        </w:rPr>
        <w:t> ДЕТ сад.</w:t>
      </w:r>
    </w:p>
    <w:p w:rsidR="00E679FD" w:rsidRPr="00326929" w:rsidRDefault="00795D16" w:rsidP="00E679F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79FD" w:rsidRPr="00326929">
          <w:rPr>
            <w:rStyle w:val="a4"/>
            <w:rFonts w:ascii="Times New Roman" w:hAnsi="Times New Roman" w:cs="Times New Roman"/>
            <w:sz w:val="24"/>
            <w:szCs w:val="24"/>
          </w:rPr>
          <w:t>http://www.maam.ru/</w:t>
        </w:r>
      </w:hyperlink>
      <w:r w:rsidR="00E679FD" w:rsidRPr="0032692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679FD" w:rsidRPr="00326929">
        <w:rPr>
          <w:rFonts w:ascii="Times New Roman" w:hAnsi="Times New Roman" w:cs="Times New Roman"/>
          <w:sz w:val="24"/>
          <w:szCs w:val="24"/>
        </w:rPr>
        <w:t>МААМ.ру</w:t>
      </w:r>
      <w:proofErr w:type="spellEnd"/>
    </w:p>
    <w:p w:rsidR="00E679FD" w:rsidRPr="00326929" w:rsidRDefault="00795D16" w:rsidP="00E679FD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79FD" w:rsidRPr="00326929">
          <w:rPr>
            <w:rStyle w:val="a4"/>
            <w:rFonts w:ascii="Times New Roman" w:hAnsi="Times New Roman" w:cs="Times New Roman"/>
            <w:sz w:val="24"/>
            <w:szCs w:val="24"/>
          </w:rPr>
          <w:t>http://dohcolonoc.ru/</w:t>
        </w:r>
      </w:hyperlink>
      <w:r w:rsidR="00E679FD" w:rsidRPr="00326929">
        <w:rPr>
          <w:rFonts w:ascii="Times New Roman" w:hAnsi="Times New Roman" w:cs="Times New Roman"/>
          <w:sz w:val="24"/>
          <w:szCs w:val="24"/>
        </w:rPr>
        <w:t> Дошкольник.</w:t>
      </w:r>
    </w:p>
    <w:p w:rsidR="00E679FD" w:rsidRPr="00326929" w:rsidRDefault="00795D16" w:rsidP="00E679FD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79FD" w:rsidRPr="00326929">
          <w:rPr>
            <w:rStyle w:val="a4"/>
            <w:rFonts w:ascii="Times New Roman" w:hAnsi="Times New Roman" w:cs="Times New Roman"/>
            <w:sz w:val="24"/>
            <w:szCs w:val="24"/>
          </w:rPr>
          <w:t>http://pochemu4ka.ru/</w:t>
        </w:r>
      </w:hyperlink>
      <w:r w:rsidR="00E679FD" w:rsidRPr="00326929">
        <w:rPr>
          <w:rFonts w:ascii="Times New Roman" w:hAnsi="Times New Roman" w:cs="Times New Roman"/>
          <w:sz w:val="24"/>
          <w:szCs w:val="24"/>
        </w:rPr>
        <w:t> Почемучка - детский развивающий портал.</w:t>
      </w:r>
    </w:p>
    <w:p w:rsidR="004E11D3" w:rsidRPr="00326929" w:rsidRDefault="004E11D3" w:rsidP="004E11D3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6929">
        <w:rPr>
          <w:rFonts w:ascii="Times New Roman" w:hAnsi="Times New Roman" w:cs="Times New Roman"/>
          <w:sz w:val="24"/>
          <w:szCs w:val="24"/>
        </w:rPr>
        <w:t>https://infourok.ru</w:t>
      </w: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B7F" w:rsidRDefault="006C7B7F" w:rsidP="00795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7B7F" w:rsidRDefault="006C7B7F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FD" w:rsidRPr="00C66547" w:rsidRDefault="00E679FD" w:rsidP="00C6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66547" w:rsidRPr="006C7B7F" w:rsidRDefault="00C66547" w:rsidP="00C665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547" w:rsidRPr="006C7B7F" w:rsidRDefault="00C66547" w:rsidP="00C665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7F">
        <w:rPr>
          <w:rFonts w:ascii="Times New Roman" w:hAnsi="Times New Roman" w:cs="Times New Roman"/>
          <w:b/>
          <w:bCs/>
          <w:sz w:val="24"/>
          <w:szCs w:val="24"/>
        </w:rPr>
        <w:t>Диагностика активизации словаря детей средней группы</w:t>
      </w:r>
    </w:p>
    <w:tbl>
      <w:tblPr>
        <w:tblStyle w:val="a5"/>
        <w:tblW w:w="109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600"/>
      </w:tblGrid>
      <w:tr w:rsidR="00C66547" w:rsidRPr="006C7B7F" w:rsidTr="00C66547">
        <w:trPr>
          <w:trHeight w:val="386"/>
        </w:trPr>
        <w:tc>
          <w:tcPr>
            <w:tcW w:w="709" w:type="dxa"/>
            <w:vMerge w:val="restart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581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 «Кукл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 «Мяч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C66547" w:rsidRPr="006C7B7F" w:rsidTr="00C66547">
        <w:trPr>
          <w:trHeight w:val="420"/>
        </w:trPr>
        <w:tc>
          <w:tcPr>
            <w:tcW w:w="709" w:type="dxa"/>
            <w:vMerge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7" w:rsidRPr="006C7B7F" w:rsidTr="00C66547">
        <w:trPr>
          <w:trHeight w:val="423"/>
        </w:trPr>
        <w:tc>
          <w:tcPr>
            <w:tcW w:w="709" w:type="dxa"/>
            <w:tcBorders>
              <w:bottom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7" w:rsidRPr="006C7B7F" w:rsidTr="00C66547">
        <w:trPr>
          <w:trHeight w:val="404"/>
        </w:trPr>
        <w:tc>
          <w:tcPr>
            <w:tcW w:w="709" w:type="dxa"/>
            <w:tcBorders>
              <w:top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7" w:rsidRPr="006C7B7F" w:rsidTr="00C66547">
        <w:trPr>
          <w:trHeight w:val="424"/>
        </w:trPr>
        <w:tc>
          <w:tcPr>
            <w:tcW w:w="709" w:type="dxa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47" w:rsidRPr="006C7B7F" w:rsidRDefault="00C66547" w:rsidP="00C6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547" w:rsidRDefault="00C66547" w:rsidP="00C66547">
      <w:pPr>
        <w:jc w:val="center"/>
      </w:pP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 xml:space="preserve">Методика обследования (по Ушаковой, </w:t>
      </w:r>
      <w:proofErr w:type="spellStart"/>
      <w:r w:rsidRPr="006C7B7F">
        <w:rPr>
          <w:rFonts w:ascii="Times New Roman" w:hAnsi="Times New Roman" w:cs="Times New Roman"/>
          <w:sz w:val="24"/>
          <w:szCs w:val="24"/>
        </w:rPr>
        <w:t>Струниной</w:t>
      </w:r>
      <w:proofErr w:type="spellEnd"/>
      <w:r w:rsidRPr="006C7B7F">
        <w:rPr>
          <w:rFonts w:ascii="Times New Roman" w:hAnsi="Times New Roman" w:cs="Times New Roman"/>
          <w:sz w:val="24"/>
          <w:szCs w:val="24"/>
        </w:rPr>
        <w:t>)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Средний возраст (4-5 л.)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Цель: диагностика сформированности словаря детей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7F">
        <w:rPr>
          <w:rFonts w:ascii="Times New Roman" w:hAnsi="Times New Roman" w:cs="Times New Roman"/>
          <w:b/>
          <w:iCs/>
          <w:sz w:val="24"/>
          <w:szCs w:val="24"/>
        </w:rPr>
        <w:t>Задание 1. «Кукла»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Воспитатель показывает ребенку куклу, задает вопросы в следующей последовательности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Скажи, что такое кукла!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дает определение (кукла — это игрушка, с куклой играют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отдельные признаки (кукла красивая) и действия (она стоит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не выполняет задание, повторяет слово кукла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 xml:space="preserve">2. </w:t>
      </w:r>
      <w:r w:rsidRPr="006C7B7F">
        <w:rPr>
          <w:rFonts w:ascii="Times New Roman" w:hAnsi="Times New Roman" w:cs="Times New Roman"/>
          <w:i/>
          <w:sz w:val="24"/>
          <w:szCs w:val="24"/>
        </w:rPr>
        <w:t>Какая на кукле одежда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называет более четырех слов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более двух вещей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показывает, не называя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3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Дай задание кукле, чтобы она побегала, помахала рукой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дает правильные формы: Катя, побегай, пожалуйста (помаши рукой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дает только глаголы — побегай, помаши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дает неправильные формы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4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К кукле пришли гости. Что нужно поставить на стол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называет слово посуда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перечисляет отдельные предметы посуды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называет один предмет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5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Какую посуду ты знаешь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называет более четырех предметов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два предмета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называет один предмет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6.</w:t>
      </w:r>
      <w:r w:rsidRPr="006C7B7F">
        <w:rPr>
          <w:rFonts w:ascii="Times New Roman" w:hAnsi="Times New Roman" w:cs="Times New Roman"/>
          <w:sz w:val="24"/>
          <w:szCs w:val="24"/>
        </w:rPr>
        <w:t> Куда кладут хлеб (в хлебницу), сахар (в сахарницу), масло (в масленку), соль (в солонку)!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Правильно отвечает на все вопросы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ответил на три вопроса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выполнил только одно задание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7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Сравнение предметов посуды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sz w:val="24"/>
          <w:szCs w:val="24"/>
        </w:rPr>
        <w:t>«Чем отличаются эти предметы?»</w:t>
      </w:r>
      <w:r w:rsidRPr="006C7B7F">
        <w:rPr>
          <w:rFonts w:ascii="Times New Roman" w:hAnsi="Times New Roman" w:cs="Times New Roman"/>
          <w:sz w:val="24"/>
          <w:szCs w:val="24"/>
        </w:rPr>
        <w:t xml:space="preserve"> (Показать картинку с разной посудой.)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Называет по цвету (или форме и величине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перечисляет отдельные признаки (эта чашка — зеленая, эта — красная, эта — высокая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называет одно отличие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. Назови, что это?</w:t>
      </w:r>
      <w:r w:rsidRPr="006C7B7F">
        <w:rPr>
          <w:rFonts w:ascii="Times New Roman" w:hAnsi="Times New Roman" w:cs="Times New Roman"/>
          <w:sz w:val="24"/>
          <w:szCs w:val="24"/>
        </w:rPr>
        <w:t> Стеклянный, прозрачный — это стакан или ваза? Металлическая, блестящая — это вилка или нож? Глиняное, расписное — это блюдо или тарелка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lastRenderedPageBreak/>
        <w:t>1) Выполняет все задания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выполняет два задания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выполняет одно задание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6C7B7F">
        <w:rPr>
          <w:rFonts w:ascii="Times New Roman" w:hAnsi="Times New Roman" w:cs="Times New Roman"/>
          <w:i/>
          <w:sz w:val="24"/>
          <w:szCs w:val="24"/>
        </w:rPr>
        <w:t>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Подскажи (подбери) слово, противоположное по значению.</w:t>
      </w:r>
      <w:r w:rsidRPr="006C7B7F">
        <w:rPr>
          <w:rFonts w:ascii="Times New Roman" w:hAnsi="Times New Roman" w:cs="Times New Roman"/>
          <w:sz w:val="24"/>
          <w:szCs w:val="24"/>
        </w:rPr>
        <w:t> Одна тарелка глубокая, а другая ... (мелкая); один стакан высокий, а другой ... (низкий); эта чашка чистая, а эта... (грязная)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Правильно подобрал все слова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выполнил два задания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выполнил одно задание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Cs/>
          <w:i/>
          <w:sz w:val="24"/>
          <w:szCs w:val="24"/>
        </w:rPr>
        <w:t>10.</w:t>
      </w:r>
      <w:r w:rsidRPr="006C7B7F">
        <w:rPr>
          <w:rFonts w:ascii="Times New Roman" w:hAnsi="Times New Roman" w:cs="Times New Roman"/>
          <w:sz w:val="24"/>
          <w:szCs w:val="24"/>
        </w:rPr>
        <w:t> 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У чашки есть ручка. Какие ручки ты еще знаешь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Называет ручку у 3—4 предметов (у чайника, утюга, сумки, зонтика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две ручки (у кастрюли, сковородки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показывает ручку у чашки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7F">
        <w:rPr>
          <w:rFonts w:ascii="Times New Roman" w:hAnsi="Times New Roman" w:cs="Times New Roman"/>
          <w:b/>
          <w:iCs/>
          <w:sz w:val="24"/>
          <w:szCs w:val="24"/>
        </w:rPr>
        <w:t>Задание 2. «Мяч»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7B7F">
        <w:rPr>
          <w:rFonts w:ascii="Times New Roman" w:hAnsi="Times New Roman" w:cs="Times New Roman"/>
          <w:i/>
          <w:sz w:val="24"/>
          <w:szCs w:val="24"/>
        </w:rPr>
        <w:t>1. Воспитатель показывает два мяча и спрашивает: «Что такое мяч?»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дает определение (мяч — это игрушка; он круглый, резиновый)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какой-то признак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повторяет слово мяч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7B7F">
        <w:rPr>
          <w:rFonts w:ascii="Times New Roman" w:hAnsi="Times New Roman" w:cs="Times New Roman"/>
          <w:i/>
          <w:sz w:val="24"/>
          <w:szCs w:val="24"/>
        </w:rPr>
        <w:t>2. Что значит бросать, ловить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объясняет: бросать — это я кому-то кинул мяч, а другой поймал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показывает движение и нацеливает, говорит — бросил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только показывает движение (без слов)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i/>
          <w:sz w:val="24"/>
          <w:szCs w:val="24"/>
        </w:rPr>
        <w:t>3</w:t>
      </w:r>
      <w:r w:rsidRPr="006C7B7F">
        <w:rPr>
          <w:rFonts w:ascii="Times New Roman" w:hAnsi="Times New Roman" w:cs="Times New Roman"/>
          <w:i/>
          <w:iCs/>
          <w:sz w:val="24"/>
          <w:szCs w:val="24"/>
        </w:rPr>
        <w:t>. Сравни два мяча, чем они отличаются и чем похожи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называет признаки: оба круглые, резиновые, мячами играют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только различия по цвету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говорит одно слово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7B7F">
        <w:rPr>
          <w:rFonts w:ascii="Times New Roman" w:hAnsi="Times New Roman" w:cs="Times New Roman"/>
          <w:i/>
          <w:sz w:val="24"/>
          <w:szCs w:val="24"/>
        </w:rPr>
        <w:t>4. Какие игрушки ты знаешь?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1) Ребенок называет более четырех игрушек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2) называет более двух;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3) говорит одно слово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b/>
          <w:bCs/>
          <w:sz w:val="24"/>
          <w:szCs w:val="24"/>
        </w:rPr>
        <w:t>Оценка ответов производится следующим образом</w:t>
      </w:r>
      <w:r w:rsidRPr="006C7B7F">
        <w:rPr>
          <w:rFonts w:ascii="Times New Roman" w:hAnsi="Times New Roman" w:cs="Times New Roman"/>
          <w:sz w:val="24"/>
          <w:szCs w:val="24"/>
        </w:rPr>
        <w:t>. Если ответы ребенка подходят под № 1, он получает три балла; если ответы соответствуют № 2 — 2 балла; если ответы соответствуют № 3, ребенок получает 1 балл. В целом, если 2/3 ответов детей оцениваются в 3 балла — это высокий уровень. Если 2/3 ответов оцениваются в 2 балла — это средний уровень. Если же 2/3 ответов детей получают по 1 баллу — это ниже среднего (низкий) уровень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I уровень – высокий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Ребенок активен в общении, ясно и последовательно выражает свои мысли, описание полное, логичное, без пропуска существенных признаков, повторений. Лексический запас словаря достаточный для данного возраста. В словаре присутствуют все части речи. Слова употребляются точно по смыслу, при необходимости ребенок пользуется синонимической заменой, умеет также подбирать слова противоположного значения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II уровень - средний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Ребенок умеет слушать и понимать речь, участвует в общении чаще по инициативе других, при описании допускает ошибки и незначительные паузы, отличается невысоким лексическим запасом словаря.  Объем словаря близок к допустимому, в активном словаре преобладают глаголы и существительные. Затрудняется в подборе слов, сходных или противоположных по значению.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t>III уровень – низкий</w:t>
      </w:r>
    </w:p>
    <w:p w:rsidR="00C66547" w:rsidRPr="006C7B7F" w:rsidRDefault="00C66547" w:rsidP="00C6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7B7F">
        <w:rPr>
          <w:rFonts w:ascii="Times New Roman" w:hAnsi="Times New Roman" w:cs="Times New Roman"/>
          <w:sz w:val="24"/>
          <w:szCs w:val="24"/>
        </w:rPr>
        <w:lastRenderedPageBreak/>
        <w:t>Ребенок малоактивен и малоразговорчив в общении с детьми и педагогом, невнимателен. Словарь ребенка скуден. Наблюдаются значительные трудности в подборе слов сходного или противоположного значения.</w:t>
      </w:r>
    </w:p>
    <w:p w:rsidR="00E679FD" w:rsidRPr="00A21A52" w:rsidRDefault="00E679FD" w:rsidP="00E6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5A0D55" w:rsidRPr="006C7B7F" w:rsidRDefault="00E679FD" w:rsidP="006C7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взаимодействия  с детьми</w:t>
      </w:r>
    </w:p>
    <w:p w:rsidR="005A0D55" w:rsidRPr="006C7B7F" w:rsidRDefault="005A0D55" w:rsidP="005A0D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"/>
        <w:gridCol w:w="3783"/>
        <w:gridCol w:w="5406"/>
      </w:tblGrid>
      <w:tr w:rsidR="00DC0494" w:rsidRPr="006C7B7F" w:rsidTr="00B6651C">
        <w:trPr>
          <w:cantSplit/>
          <w:trHeight w:val="701"/>
        </w:trPr>
        <w:tc>
          <w:tcPr>
            <w:tcW w:w="949" w:type="dxa"/>
            <w:textDirection w:val="btLr"/>
          </w:tcPr>
          <w:p w:rsidR="00DC0494" w:rsidRPr="006C7B7F" w:rsidRDefault="00D776E3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B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83" w:type="dxa"/>
          </w:tcPr>
          <w:p w:rsidR="00DC0494" w:rsidRPr="006C7B7F" w:rsidRDefault="00DC0494" w:rsidP="005A0D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</w:tcPr>
          <w:p w:rsidR="00D776E3" w:rsidRPr="006C7B7F" w:rsidRDefault="00D776E3" w:rsidP="005A0D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0494" w:rsidRPr="006C7B7F" w:rsidRDefault="00D776E3" w:rsidP="005A0D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B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D776E3" w:rsidRPr="00B6651C" w:rsidTr="006C7B7F">
        <w:trPr>
          <w:cantSplit/>
          <w:trHeight w:val="1238"/>
        </w:trPr>
        <w:tc>
          <w:tcPr>
            <w:tcW w:w="949" w:type="dxa"/>
            <w:textDirection w:val="btLr"/>
          </w:tcPr>
          <w:p w:rsidR="00D776E3" w:rsidRPr="00B6651C" w:rsidRDefault="00D776E3" w:rsidP="00D776E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189" w:type="dxa"/>
            <w:gridSpan w:val="2"/>
            <w:shd w:val="clear" w:color="auto" w:fill="auto"/>
          </w:tcPr>
          <w:p w:rsidR="00D776E3" w:rsidRPr="00B6651C" w:rsidRDefault="00D776E3" w:rsidP="00D7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 Педагогическая диагностика</w:t>
            </w:r>
          </w:p>
          <w:p w:rsidR="00D776E3" w:rsidRPr="00B6651C" w:rsidRDefault="00D776E3" w:rsidP="00D7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Обновление и обогащение развивающей предметно – пространственной среды по теме проекта.</w:t>
            </w:r>
          </w:p>
          <w:p w:rsidR="00D776E3" w:rsidRPr="00B6651C" w:rsidRDefault="00D776E3" w:rsidP="00D7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 Знакомство родителей с деятельностью по проекту.</w:t>
            </w:r>
          </w:p>
          <w:p w:rsidR="00D776E3" w:rsidRPr="00B6651C" w:rsidRDefault="00D776E3" w:rsidP="00D776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7D0" w:rsidRPr="00B6651C" w:rsidTr="00B6651C">
        <w:trPr>
          <w:cantSplit/>
          <w:trHeight w:val="836"/>
        </w:trPr>
        <w:tc>
          <w:tcPr>
            <w:tcW w:w="949" w:type="dxa"/>
            <w:vMerge w:val="restart"/>
            <w:textDirection w:val="btLr"/>
          </w:tcPr>
          <w:p w:rsidR="00AC77D0" w:rsidRPr="00B6651C" w:rsidRDefault="00AC77D0" w:rsidP="00D776E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83" w:type="dxa"/>
          </w:tcPr>
          <w:p w:rsidR="001E708F" w:rsidRPr="00B6651C" w:rsidRDefault="00B82DEA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1E708F" w:rsidRPr="00B6651C" w:rsidRDefault="001E708F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Подбери слово»</w:t>
            </w:r>
          </w:p>
          <w:p w:rsidR="00AC77D0" w:rsidRPr="00B6651C" w:rsidRDefault="00B82DEA" w:rsidP="00B6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Цепочка слов»</w:t>
            </w:r>
          </w:p>
        </w:tc>
        <w:tc>
          <w:tcPr>
            <w:tcW w:w="5406" w:type="dxa"/>
          </w:tcPr>
          <w:p w:rsidR="00AC77D0" w:rsidRPr="00B6651C" w:rsidRDefault="001E708F" w:rsidP="00B8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  детей,</w:t>
            </w:r>
            <w:r w:rsidR="00B82DEA" w:rsidRPr="00B665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B82DEA" w:rsidRPr="00B6651C"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и значение слов.</w:t>
            </w: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7D0" w:rsidRPr="00B6651C" w:rsidTr="00573E4F">
        <w:trPr>
          <w:cantSplit/>
          <w:trHeight w:val="620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– ролевая игра «Семья»</w:t>
            </w:r>
          </w:p>
        </w:tc>
        <w:tc>
          <w:tcPr>
            <w:tcW w:w="5406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активного и пассивного словаря, развитие диалогической речи.</w:t>
            </w:r>
          </w:p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задавать вопросы и отвечать на них в краткой и полной форме.</w:t>
            </w:r>
          </w:p>
        </w:tc>
      </w:tr>
      <w:tr w:rsidR="00AC77D0" w:rsidRPr="00B6651C" w:rsidTr="00573E4F">
        <w:trPr>
          <w:cantSplit/>
          <w:trHeight w:val="324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B63E8C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грушки»</w:t>
            </w:r>
          </w:p>
        </w:tc>
        <w:tc>
          <w:tcPr>
            <w:tcW w:w="5406" w:type="dxa"/>
          </w:tcPr>
          <w:p w:rsidR="00AC77D0" w:rsidRPr="00B6651C" w:rsidRDefault="00B63E8C" w:rsidP="0005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евой активности, выразительности реи.</w:t>
            </w:r>
          </w:p>
        </w:tc>
      </w:tr>
      <w:tr w:rsidR="00AC77D0" w:rsidRPr="00B6651C" w:rsidTr="00573E4F">
        <w:trPr>
          <w:cantSplit/>
          <w:trHeight w:val="903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AC77D0" w:rsidP="00AA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  <w:p w:rsidR="00AC77D0" w:rsidRPr="00B6651C" w:rsidRDefault="00AC77D0" w:rsidP="00AA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 медведя во бору»</w:t>
            </w:r>
          </w:p>
          <w:p w:rsidR="00AC77D0" w:rsidRPr="00B6651C" w:rsidRDefault="00AC77D0" w:rsidP="00AA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«Лохматый пёс»»</w:t>
            </w:r>
          </w:p>
        </w:tc>
        <w:tc>
          <w:tcPr>
            <w:tcW w:w="5406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йствовать в соответствии с текстом, регулировать силу голоса.</w:t>
            </w:r>
          </w:p>
        </w:tc>
      </w:tr>
      <w:tr w:rsidR="00AC77D0" w:rsidRPr="00B6651C" w:rsidTr="00B6651C">
        <w:trPr>
          <w:cantSplit/>
          <w:trHeight w:val="799"/>
        </w:trPr>
        <w:tc>
          <w:tcPr>
            <w:tcW w:w="949" w:type="dxa"/>
            <w:vMerge w:val="restart"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83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игрушка рассказывает о себе»</w:t>
            </w:r>
          </w:p>
        </w:tc>
        <w:tc>
          <w:tcPr>
            <w:tcW w:w="5406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детей описывать предмет, выделяя его характерные признаки.</w:t>
            </w:r>
          </w:p>
        </w:tc>
      </w:tr>
      <w:tr w:rsidR="00AC77D0" w:rsidRPr="00B6651C" w:rsidTr="00B6651C">
        <w:trPr>
          <w:cantSplit/>
          <w:trHeight w:val="812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ролевая игра «Детский сад»</w:t>
            </w:r>
          </w:p>
        </w:tc>
        <w:tc>
          <w:tcPr>
            <w:tcW w:w="5406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</w:tc>
      </w:tr>
      <w:tr w:rsidR="00AC77D0" w:rsidRPr="00B6651C" w:rsidTr="00573E4F">
        <w:trPr>
          <w:cantSplit/>
          <w:trHeight w:val="1134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AC77D0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77D0" w:rsidRPr="00B6651C" w:rsidRDefault="00797C84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AC77D0" w:rsidRPr="00B6651C" w:rsidRDefault="00AC77D0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5406" w:type="dxa"/>
          </w:tcPr>
          <w:p w:rsidR="00AC77D0" w:rsidRPr="00B6651C" w:rsidRDefault="00AC77D0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звивать речевую и двигательную активность детей.</w:t>
            </w:r>
          </w:p>
          <w:p w:rsidR="00AC77D0" w:rsidRPr="00B6651C" w:rsidRDefault="00AC77D0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говорить в быстром и медленном темпе, согласовывать движения со словами стихотворения.</w:t>
            </w:r>
          </w:p>
        </w:tc>
      </w:tr>
      <w:tr w:rsidR="00AC77D0" w:rsidRPr="00B6651C" w:rsidTr="00B6651C">
        <w:trPr>
          <w:cantSplit/>
          <w:trHeight w:val="433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251A90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Игра-драматизация «</w:t>
            </w:r>
            <w:r w:rsidR="0005083B" w:rsidRPr="00B6651C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1E708F" w:rsidRPr="00B66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6" w:type="dxa"/>
          </w:tcPr>
          <w:p w:rsidR="00AC77D0" w:rsidRPr="00B6651C" w:rsidRDefault="0005083B" w:rsidP="007D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речи.</w:t>
            </w:r>
          </w:p>
        </w:tc>
      </w:tr>
      <w:tr w:rsidR="00AC77D0" w:rsidRPr="00B6651C" w:rsidTr="00B6651C">
        <w:trPr>
          <w:cantSplit/>
          <w:trHeight w:val="694"/>
        </w:trPr>
        <w:tc>
          <w:tcPr>
            <w:tcW w:w="949" w:type="dxa"/>
            <w:vMerge w:val="restart"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83" w:type="dxa"/>
          </w:tcPr>
          <w:p w:rsidR="00AC77D0" w:rsidRPr="00B6651C" w:rsidRDefault="00AC77D0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C77D0" w:rsidRPr="00B6651C" w:rsidRDefault="00AC77D0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Закончи  предложение»</w:t>
            </w:r>
          </w:p>
        </w:tc>
        <w:tc>
          <w:tcPr>
            <w:tcW w:w="5406" w:type="dxa"/>
          </w:tcPr>
          <w:p w:rsidR="00AC77D0" w:rsidRPr="00B6651C" w:rsidRDefault="00AC77D0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одбирать нужные по смыслу слова, развивать воображения.</w:t>
            </w:r>
          </w:p>
        </w:tc>
      </w:tr>
      <w:tr w:rsidR="00AC77D0" w:rsidRPr="00B6651C" w:rsidTr="0032756A">
        <w:trPr>
          <w:cantSplit/>
          <w:trHeight w:val="572"/>
        </w:trPr>
        <w:tc>
          <w:tcPr>
            <w:tcW w:w="949" w:type="dxa"/>
            <w:vMerge/>
            <w:textDirection w:val="btLr"/>
          </w:tcPr>
          <w:p w:rsidR="00AC77D0" w:rsidRPr="00B6651C" w:rsidRDefault="00AC77D0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– ролевая игра</w:t>
            </w:r>
          </w:p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газин игрушек»</w:t>
            </w:r>
          </w:p>
        </w:tc>
        <w:tc>
          <w:tcPr>
            <w:tcW w:w="5406" w:type="dxa"/>
          </w:tcPr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культуру общения, используя формулы речевого этикета.</w:t>
            </w:r>
          </w:p>
          <w:p w:rsidR="00AC77D0" w:rsidRPr="00B6651C" w:rsidRDefault="00AC77D0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ть слушать и слышать собеседника, поддерживать тему разговора.</w:t>
            </w:r>
          </w:p>
        </w:tc>
      </w:tr>
      <w:tr w:rsidR="00797C84" w:rsidRPr="00B6651C" w:rsidTr="00B6651C">
        <w:trPr>
          <w:cantSplit/>
          <w:trHeight w:val="720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-драматизация 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выразительно передавать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. Учить сочетать речь с движениями.</w:t>
            </w:r>
          </w:p>
        </w:tc>
      </w:tr>
      <w:tr w:rsidR="00797C84" w:rsidRPr="00B6651C" w:rsidTr="00573E4F">
        <w:trPr>
          <w:cantSplit/>
          <w:trHeight w:val="1134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ва мороза»</w:t>
            </w:r>
          </w:p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йцы и волк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речевую и двигательную активность детей.</w:t>
            </w:r>
          </w:p>
        </w:tc>
      </w:tr>
      <w:tr w:rsidR="00797C84" w:rsidRPr="00B6651C" w:rsidTr="00573E4F">
        <w:trPr>
          <w:cantSplit/>
          <w:trHeight w:val="1134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797C84" w:rsidRPr="00B6651C" w:rsidRDefault="00797C84" w:rsidP="00AC7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то что делает?»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де мы были, не скажем, а что делали, расскажем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творческое воображения детей, сообразительность, умение называть действие словом, правильно употреблять  глаголы.</w:t>
            </w:r>
          </w:p>
        </w:tc>
      </w:tr>
      <w:tr w:rsidR="00797C84" w:rsidRPr="00B6651C" w:rsidTr="00B6651C">
        <w:trPr>
          <w:cantSplit/>
          <w:trHeight w:val="558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– ролевая игра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кла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ение словарного запаса по теме «Одежда», учить говорить связно.</w:t>
            </w:r>
          </w:p>
        </w:tc>
      </w:tr>
      <w:tr w:rsidR="00797C84" w:rsidRPr="00B6651C" w:rsidTr="00B6651C">
        <w:trPr>
          <w:cantSplit/>
          <w:trHeight w:val="895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еркало»</w:t>
            </w:r>
          </w:p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ропатки и охотники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речевую и двигательную активность детей.</w:t>
            </w:r>
          </w:p>
        </w:tc>
      </w:tr>
      <w:tr w:rsidR="00797C84" w:rsidRPr="00B6651C" w:rsidTr="00B6651C">
        <w:trPr>
          <w:cantSplit/>
          <w:trHeight w:val="622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аматизация 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дороге в теремок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творческую, речевую активность,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стическую способность.</w:t>
            </w:r>
          </w:p>
        </w:tc>
      </w:tr>
      <w:tr w:rsidR="00797C84" w:rsidRPr="00B6651C" w:rsidTr="00B6651C">
        <w:trPr>
          <w:cantSplit/>
          <w:trHeight w:val="843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83" w:type="dxa"/>
          </w:tcPr>
          <w:p w:rsidR="00797C84" w:rsidRPr="00B6651C" w:rsidRDefault="00797C84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97C84" w:rsidRPr="00B6651C" w:rsidRDefault="00797C84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Четвертый  лишний»</w:t>
            </w:r>
          </w:p>
          <w:p w:rsidR="00797C84" w:rsidRPr="00B6651C" w:rsidRDefault="00797C84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</w:t>
            </w:r>
          </w:p>
        </w:tc>
        <w:tc>
          <w:tcPr>
            <w:tcW w:w="5406" w:type="dxa"/>
          </w:tcPr>
          <w:p w:rsidR="00797C84" w:rsidRPr="00B6651C" w:rsidRDefault="00797C84" w:rsidP="001E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делять общий признак в словах, развивать способность к общению.</w:t>
            </w:r>
          </w:p>
        </w:tc>
      </w:tr>
      <w:tr w:rsidR="00797C84" w:rsidRPr="00B6651C" w:rsidTr="00B6651C">
        <w:trPr>
          <w:cantSplit/>
          <w:trHeight w:val="842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- ролевая игра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– водитель»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евой активности, развивать фантазию, учить рассуждать и аргументировать свои высказывания.</w:t>
            </w:r>
          </w:p>
        </w:tc>
      </w:tr>
      <w:tr w:rsidR="00797C84" w:rsidRPr="00B6651C" w:rsidTr="00B6651C">
        <w:trPr>
          <w:cantSplit/>
          <w:trHeight w:val="853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шун»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круг домика хожу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диалогической речи, развивать умение быстро реагировать на словесный сигнал.</w:t>
            </w:r>
          </w:p>
        </w:tc>
      </w:tr>
      <w:tr w:rsidR="00797C84" w:rsidRPr="00B6651C" w:rsidTr="00B6651C">
        <w:trPr>
          <w:cantSplit/>
          <w:trHeight w:val="696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-драматизация 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шкин дом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выразительно передавать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. Учить сочетать речь с движениями.</w:t>
            </w:r>
          </w:p>
        </w:tc>
      </w:tr>
      <w:tr w:rsidR="00797C84" w:rsidRPr="00B6651C" w:rsidTr="00573E4F">
        <w:trPr>
          <w:cantSplit/>
          <w:trHeight w:val="1134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Так бывает или нет?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детей, умение замечать непоследовательность в суждениях, последовательно объяснять их, развивать связную речь - доказательство.</w:t>
            </w:r>
          </w:p>
        </w:tc>
      </w:tr>
      <w:tr w:rsidR="00797C84" w:rsidRPr="00B6651C" w:rsidTr="00B6651C">
        <w:trPr>
          <w:cantSplit/>
          <w:trHeight w:val="552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- ролевая игра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алон красоты»</w:t>
            </w:r>
          </w:p>
        </w:tc>
        <w:tc>
          <w:tcPr>
            <w:tcW w:w="5406" w:type="dxa"/>
          </w:tcPr>
          <w:p w:rsidR="00797C84" w:rsidRPr="00B6651C" w:rsidRDefault="00797C84" w:rsidP="00B665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 детей способности отвечать на вопросы, правильно вести диалог.</w:t>
            </w: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97C84" w:rsidRPr="00B6651C" w:rsidTr="00573E4F">
        <w:trPr>
          <w:cantSplit/>
          <w:trHeight w:val="1134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ви да бросай — цвет называй»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ой? Какая? Какое?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мение детей подбирать существительные к прилагательному, обозначающему цвет, закреплять знание детьми названий цветов.</w:t>
            </w:r>
          </w:p>
        </w:tc>
      </w:tr>
      <w:tr w:rsidR="00797C84" w:rsidRPr="00B6651C" w:rsidTr="00573E4F">
        <w:trPr>
          <w:cantSplit/>
          <w:trHeight w:val="1134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A02C6F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ценированние</w:t>
            </w:r>
            <w:proofErr w:type="spellEnd"/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5406" w:type="dxa"/>
          </w:tcPr>
          <w:p w:rsidR="00797C84" w:rsidRPr="00B6651C" w:rsidRDefault="00797C84" w:rsidP="0005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ь к участию в </w:t>
            </w:r>
            <w:proofErr w:type="spellStart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ценировании</w:t>
            </w:r>
            <w:proofErr w:type="spellEnd"/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азки. Развивать выразительность речи.</w:t>
            </w:r>
          </w:p>
          <w:p w:rsidR="00797C84" w:rsidRPr="00B6651C" w:rsidRDefault="00797C84" w:rsidP="0005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партнерские отношения между детьми.</w:t>
            </w:r>
          </w:p>
        </w:tc>
      </w:tr>
      <w:tr w:rsidR="00797C84" w:rsidRPr="00B6651C" w:rsidTr="00B6651C">
        <w:trPr>
          <w:cantSplit/>
          <w:trHeight w:val="678"/>
        </w:trPr>
        <w:tc>
          <w:tcPr>
            <w:tcW w:w="949" w:type="dxa"/>
            <w:vMerge w:val="restart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«Найди ошибку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объяснять свой ответ, используя в речи доказательство.</w:t>
            </w:r>
          </w:p>
        </w:tc>
      </w:tr>
      <w:tr w:rsidR="00797C84" w:rsidRPr="00B6651C" w:rsidTr="00B6651C">
        <w:trPr>
          <w:cantSplit/>
          <w:trHeight w:val="830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о – ролевая игра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утешественники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активно сопровождать речью свою деятельность; рассуждать, аргументировать, высказывать свои чувства.</w:t>
            </w:r>
          </w:p>
        </w:tc>
      </w:tr>
      <w:tr w:rsidR="00797C84" w:rsidRPr="00B6651C" w:rsidTr="00B6651C">
        <w:trPr>
          <w:cantSplit/>
          <w:trHeight w:val="842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E94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уси – лебеди»</w:t>
            </w:r>
          </w:p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– веселые ребята»</w:t>
            </w:r>
          </w:p>
        </w:tc>
        <w:tc>
          <w:tcPr>
            <w:tcW w:w="5406" w:type="dxa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детей в диалогической речи, развивать умение быстро реагировать на словесный сигнал.</w:t>
            </w:r>
          </w:p>
        </w:tc>
      </w:tr>
      <w:tr w:rsidR="00797C84" w:rsidRPr="00B6651C" w:rsidTr="00B6651C">
        <w:trPr>
          <w:cantSplit/>
          <w:trHeight w:val="697"/>
        </w:trPr>
        <w:tc>
          <w:tcPr>
            <w:tcW w:w="949" w:type="dxa"/>
            <w:vMerge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драматизация «Репка»</w:t>
            </w:r>
          </w:p>
        </w:tc>
        <w:tc>
          <w:tcPr>
            <w:tcW w:w="5406" w:type="dxa"/>
          </w:tcPr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творческую, речевую активность,</w:t>
            </w:r>
          </w:p>
          <w:p w:rsidR="00797C84" w:rsidRPr="00B6651C" w:rsidRDefault="00797C84" w:rsidP="00FA0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стическую способность.</w:t>
            </w:r>
          </w:p>
        </w:tc>
      </w:tr>
      <w:tr w:rsidR="00797C84" w:rsidRPr="00B6651C" w:rsidTr="006C7B7F">
        <w:trPr>
          <w:cantSplit/>
          <w:trHeight w:val="699"/>
        </w:trPr>
        <w:tc>
          <w:tcPr>
            <w:tcW w:w="949" w:type="dxa"/>
            <w:textDirection w:val="btLr"/>
          </w:tcPr>
          <w:p w:rsidR="00797C84" w:rsidRPr="00B6651C" w:rsidRDefault="00797C84" w:rsidP="00D776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189" w:type="dxa"/>
            <w:gridSpan w:val="2"/>
          </w:tcPr>
          <w:p w:rsidR="00797C84" w:rsidRPr="00B6651C" w:rsidRDefault="00797C84" w:rsidP="005A0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ая педагогическая диагностика.</w:t>
            </w:r>
          </w:p>
          <w:p w:rsidR="00797C84" w:rsidRPr="00B6651C" w:rsidRDefault="00797C84" w:rsidP="00B42E3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Развлечение для детей и родителей « Поиграй-ка вместе с нами».</w:t>
            </w:r>
          </w:p>
        </w:tc>
      </w:tr>
    </w:tbl>
    <w:p w:rsidR="00B42E3C" w:rsidRDefault="00B42E3C" w:rsidP="00B66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51C" w:rsidRDefault="00B6651C" w:rsidP="00B66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7F" w:rsidRPr="00B6651C" w:rsidRDefault="006C7B7F" w:rsidP="00B66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9FD" w:rsidRPr="00B6651C" w:rsidRDefault="00E679FD" w:rsidP="00B6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E679FD" w:rsidRPr="00B6651C" w:rsidRDefault="00E679FD" w:rsidP="00E6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взаимодействия с родителями (законными представителями)</w:t>
      </w:r>
    </w:p>
    <w:p w:rsidR="00E679FD" w:rsidRPr="00B6651C" w:rsidRDefault="00E679FD" w:rsidP="00E6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09"/>
        <w:gridCol w:w="3294"/>
        <w:gridCol w:w="4678"/>
      </w:tblGrid>
      <w:tr w:rsidR="00E679FD" w:rsidRPr="00B6651C" w:rsidTr="00BC6DB5">
        <w:tc>
          <w:tcPr>
            <w:tcW w:w="1809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94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ФОРМА</w:t>
            </w:r>
          </w:p>
        </w:tc>
        <w:tc>
          <w:tcPr>
            <w:tcW w:w="4678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E679FD" w:rsidRPr="00B6651C" w:rsidTr="00BC6DB5">
        <w:trPr>
          <w:trHeight w:val="360"/>
        </w:trPr>
        <w:tc>
          <w:tcPr>
            <w:tcW w:w="1809" w:type="dxa"/>
            <w:vMerge w:val="restart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94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="0099662C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679FD" w:rsidRPr="00B6651C" w:rsidRDefault="00E679F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родителей к теме проекта.</w:t>
            </w:r>
          </w:p>
        </w:tc>
      </w:tr>
      <w:tr w:rsidR="00E679FD" w:rsidRPr="00B6651C" w:rsidTr="00BC6DB5">
        <w:trPr>
          <w:trHeight w:val="360"/>
        </w:trPr>
        <w:tc>
          <w:tcPr>
            <w:tcW w:w="1809" w:type="dxa"/>
            <w:vMerge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4B5F4A" w:rsidRPr="00B6651C" w:rsidRDefault="004B5F4A" w:rsidP="004B5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развитии речи ребенка»</w:t>
            </w:r>
          </w:p>
          <w:p w:rsidR="00E679FD" w:rsidRPr="00B6651C" w:rsidRDefault="00E679FD" w:rsidP="0035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679FD" w:rsidRPr="00B6651C" w:rsidRDefault="003507E9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</w:t>
            </w:r>
            <w:r w:rsidR="003B20F5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одителей на собрании</w:t>
            </w: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ектом, задачами, предполагаемым результатом.</w:t>
            </w:r>
          </w:p>
        </w:tc>
      </w:tr>
      <w:tr w:rsidR="00E679FD" w:rsidRPr="00B6651C" w:rsidTr="00BC6DB5">
        <w:trPr>
          <w:trHeight w:val="1050"/>
        </w:trPr>
        <w:tc>
          <w:tcPr>
            <w:tcW w:w="1809" w:type="dxa"/>
            <w:vMerge w:val="restart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94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E679FD" w:rsidRPr="00B6651C" w:rsidRDefault="004B5F4A" w:rsidP="0099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игры в развитии речи ребенка»</w:t>
            </w:r>
          </w:p>
        </w:tc>
        <w:tc>
          <w:tcPr>
            <w:tcW w:w="4678" w:type="dxa"/>
          </w:tcPr>
          <w:p w:rsidR="00E679FD" w:rsidRPr="00B6651C" w:rsidRDefault="000D707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родителей по теме проекта.</w:t>
            </w:r>
          </w:p>
        </w:tc>
      </w:tr>
      <w:tr w:rsidR="00E679FD" w:rsidRPr="00B6651C" w:rsidTr="00B6651C">
        <w:trPr>
          <w:trHeight w:val="544"/>
        </w:trPr>
        <w:tc>
          <w:tcPr>
            <w:tcW w:w="1809" w:type="dxa"/>
            <w:vMerge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679FD" w:rsidRPr="00B6651C" w:rsidRDefault="00E679FD" w:rsidP="000D7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r w:rsidR="000D707D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ые игры по дороге в детский сад» </w:t>
            </w:r>
          </w:p>
        </w:tc>
        <w:tc>
          <w:tcPr>
            <w:tcW w:w="4678" w:type="dxa"/>
          </w:tcPr>
          <w:p w:rsidR="000D707D" w:rsidRPr="00B6651C" w:rsidRDefault="000D707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ы воспитателя по развитию речи.</w:t>
            </w:r>
          </w:p>
        </w:tc>
      </w:tr>
      <w:tr w:rsidR="00E679FD" w:rsidRPr="00B6651C" w:rsidTr="00BC6DB5">
        <w:trPr>
          <w:trHeight w:val="695"/>
        </w:trPr>
        <w:tc>
          <w:tcPr>
            <w:tcW w:w="1809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679FD" w:rsidRPr="00B6651C" w:rsidRDefault="00E679F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679FD" w:rsidRPr="00B6651C" w:rsidRDefault="000D707D" w:rsidP="000D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 «Поговори со мною, мама»</w:t>
            </w:r>
          </w:p>
        </w:tc>
        <w:tc>
          <w:tcPr>
            <w:tcW w:w="4678" w:type="dxa"/>
          </w:tcPr>
          <w:p w:rsidR="00E679FD" w:rsidRPr="00B6651C" w:rsidRDefault="000D707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 родителей о важности проведения с ребенком времени совместного общения.</w:t>
            </w:r>
          </w:p>
        </w:tc>
      </w:tr>
      <w:tr w:rsidR="00E679FD" w:rsidRPr="00B6651C" w:rsidTr="00BC6DB5">
        <w:tc>
          <w:tcPr>
            <w:tcW w:w="1809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94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</w:t>
            </w:r>
          </w:p>
          <w:p w:rsidR="00E679FD" w:rsidRPr="00B6651C" w:rsidRDefault="00E679FD" w:rsidP="0099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</w:t>
            </w:r>
            <w:r w:rsidR="000D707D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5F4A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</w:t>
            </w:r>
            <w:r w:rsidR="0099662C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»</w:t>
            </w:r>
          </w:p>
        </w:tc>
        <w:tc>
          <w:tcPr>
            <w:tcW w:w="4678" w:type="dxa"/>
          </w:tcPr>
          <w:p w:rsidR="00E679FD" w:rsidRPr="00B6651C" w:rsidRDefault="00E679F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одите</w:t>
            </w:r>
            <w:r w:rsidR="004B5F4A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гровым приемам с детьми</w:t>
            </w: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79FD" w:rsidRPr="00B6651C" w:rsidTr="00BC6DB5">
        <w:tc>
          <w:tcPr>
            <w:tcW w:w="1809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4" w:type="dxa"/>
          </w:tcPr>
          <w:p w:rsidR="000D707D" w:rsidRPr="00B6651C" w:rsidRDefault="000D707D" w:rsidP="000D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E679FD" w:rsidRPr="00B6651C" w:rsidRDefault="000D707D" w:rsidP="000D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  <w:p w:rsidR="000D707D" w:rsidRPr="00B6651C" w:rsidRDefault="000D707D" w:rsidP="000D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аемся играя - играя общаемся»</w:t>
            </w:r>
          </w:p>
        </w:tc>
        <w:tc>
          <w:tcPr>
            <w:tcW w:w="4678" w:type="dxa"/>
          </w:tcPr>
          <w:p w:rsidR="00E679FD" w:rsidRPr="00B6651C" w:rsidRDefault="000D707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 через игровую деятельность.</w:t>
            </w:r>
          </w:p>
        </w:tc>
      </w:tr>
      <w:tr w:rsidR="00E679FD" w:rsidRPr="00B6651C" w:rsidTr="00BC6DB5">
        <w:tc>
          <w:tcPr>
            <w:tcW w:w="1809" w:type="dxa"/>
            <w:vMerge w:val="restart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94" w:type="dxa"/>
          </w:tcPr>
          <w:p w:rsidR="00E679FD" w:rsidRPr="00B6651C" w:rsidRDefault="000D707D" w:rsidP="000D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Игры на развитие мелкой моторики»</w:t>
            </w:r>
          </w:p>
        </w:tc>
        <w:tc>
          <w:tcPr>
            <w:tcW w:w="4678" w:type="dxa"/>
          </w:tcPr>
          <w:p w:rsidR="00E679FD" w:rsidRPr="00B6651C" w:rsidRDefault="00E679F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родителей к теме проекта.</w:t>
            </w:r>
          </w:p>
        </w:tc>
      </w:tr>
      <w:tr w:rsidR="00E679FD" w:rsidRPr="00B6651C" w:rsidTr="00BC6DB5">
        <w:tc>
          <w:tcPr>
            <w:tcW w:w="1809" w:type="dxa"/>
            <w:vMerge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679FD" w:rsidRPr="00B6651C" w:rsidRDefault="0099662C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</w:t>
            </w:r>
          </w:p>
          <w:p w:rsidR="0099662C" w:rsidRPr="00B6651C" w:rsidRDefault="0099662C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B638A"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-</w:t>
            </w: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развития  активной  речи детей»</w:t>
            </w:r>
          </w:p>
        </w:tc>
        <w:tc>
          <w:tcPr>
            <w:tcW w:w="4678" w:type="dxa"/>
          </w:tcPr>
          <w:p w:rsidR="00E679FD" w:rsidRPr="00B6651C" w:rsidRDefault="0099662C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педагогическую культуру  родителей по вопросам развития речи детей.</w:t>
            </w:r>
          </w:p>
        </w:tc>
      </w:tr>
      <w:tr w:rsidR="00E679FD" w:rsidRPr="00B6651C" w:rsidTr="00BC6DB5">
        <w:trPr>
          <w:trHeight w:val="570"/>
        </w:trPr>
        <w:tc>
          <w:tcPr>
            <w:tcW w:w="1809" w:type="dxa"/>
            <w:vMerge w:val="restart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94" w:type="dxa"/>
          </w:tcPr>
          <w:p w:rsidR="00E679FD" w:rsidRPr="00B6651C" w:rsidRDefault="0099662C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«Речевые игры дома»</w:t>
            </w:r>
          </w:p>
        </w:tc>
        <w:tc>
          <w:tcPr>
            <w:tcW w:w="4678" w:type="dxa"/>
          </w:tcPr>
          <w:p w:rsidR="00E679FD" w:rsidRPr="00B6651C" w:rsidRDefault="0099662C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оспитателя по вопросу развития речевой активности детей.</w:t>
            </w:r>
          </w:p>
        </w:tc>
      </w:tr>
      <w:tr w:rsidR="00E679FD" w:rsidRPr="00B6651C" w:rsidTr="00BC6DB5">
        <w:trPr>
          <w:trHeight w:val="525"/>
        </w:trPr>
        <w:tc>
          <w:tcPr>
            <w:tcW w:w="1809" w:type="dxa"/>
            <w:vMerge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678" w:type="dxa"/>
          </w:tcPr>
          <w:p w:rsidR="00E679FD" w:rsidRPr="00B6651C" w:rsidRDefault="00E679FD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родителей в образовательный процесс группы.</w:t>
            </w:r>
          </w:p>
        </w:tc>
      </w:tr>
      <w:tr w:rsidR="00E679FD" w:rsidRPr="00B6651C" w:rsidTr="00B6651C">
        <w:trPr>
          <w:trHeight w:val="676"/>
        </w:trPr>
        <w:tc>
          <w:tcPr>
            <w:tcW w:w="1809" w:type="dxa"/>
          </w:tcPr>
          <w:p w:rsidR="00E679FD" w:rsidRPr="00B6651C" w:rsidRDefault="00E679FD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4" w:type="dxa"/>
          </w:tcPr>
          <w:p w:rsidR="00E679FD" w:rsidRPr="00B6651C" w:rsidRDefault="00A02C6F" w:rsidP="00996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 «Репка»</w:t>
            </w:r>
          </w:p>
        </w:tc>
        <w:tc>
          <w:tcPr>
            <w:tcW w:w="4678" w:type="dxa"/>
          </w:tcPr>
          <w:p w:rsidR="00E679FD" w:rsidRPr="00B6651C" w:rsidRDefault="00A02C6F" w:rsidP="00BC6D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й деятельности с детьми.</w:t>
            </w:r>
          </w:p>
        </w:tc>
      </w:tr>
      <w:tr w:rsidR="00A02C6F" w:rsidRPr="00B6651C" w:rsidTr="00BC6DB5">
        <w:tc>
          <w:tcPr>
            <w:tcW w:w="1809" w:type="dxa"/>
          </w:tcPr>
          <w:p w:rsidR="00A02C6F" w:rsidRPr="00B6651C" w:rsidRDefault="00A02C6F" w:rsidP="00BC6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4" w:type="dxa"/>
          </w:tcPr>
          <w:p w:rsidR="00A02C6F" w:rsidRPr="00B6651C" w:rsidRDefault="00A02C6F" w:rsidP="00D3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и родителей « Поиграй-ка вместе с нами».</w:t>
            </w:r>
          </w:p>
        </w:tc>
        <w:tc>
          <w:tcPr>
            <w:tcW w:w="4678" w:type="dxa"/>
          </w:tcPr>
          <w:p w:rsidR="00A02C6F" w:rsidRPr="00B6651C" w:rsidRDefault="00A02C6F" w:rsidP="00D3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й деятельности с детьми.</w:t>
            </w:r>
          </w:p>
        </w:tc>
      </w:tr>
    </w:tbl>
    <w:p w:rsidR="00E679FD" w:rsidRPr="00B6651C" w:rsidRDefault="00E679FD" w:rsidP="00E6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FD" w:rsidRPr="00B6651C" w:rsidRDefault="00E679FD" w:rsidP="00E6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E679FD" w:rsidRPr="00B6651C" w:rsidRDefault="00E679FD" w:rsidP="00B66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651C">
        <w:rPr>
          <w:rFonts w:ascii="Times New Roman" w:eastAsia="Calibri" w:hAnsi="Times New Roman" w:cs="Times New Roman"/>
          <w:b/>
          <w:sz w:val="24"/>
          <w:szCs w:val="24"/>
        </w:rPr>
        <w:t>Работа с педагогам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5020"/>
        <w:gridCol w:w="3742"/>
      </w:tblGrid>
      <w:tr w:rsidR="00E679FD" w:rsidRPr="00B6651C" w:rsidTr="00BC6DB5">
        <w:tc>
          <w:tcPr>
            <w:tcW w:w="1276" w:type="dxa"/>
          </w:tcPr>
          <w:p w:rsidR="00E679FD" w:rsidRPr="00B6651C" w:rsidRDefault="00E679FD" w:rsidP="00BC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:rsidR="00E679FD" w:rsidRPr="00B6651C" w:rsidRDefault="00E679FD" w:rsidP="00BC6DB5">
            <w:pPr>
              <w:tabs>
                <w:tab w:val="center" w:pos="244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792" w:type="dxa"/>
          </w:tcPr>
          <w:p w:rsidR="00E679FD" w:rsidRPr="00B6651C" w:rsidRDefault="00E679FD" w:rsidP="00BC6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679FD" w:rsidRPr="00B6651C" w:rsidTr="00B6651C">
        <w:trPr>
          <w:trHeight w:val="798"/>
        </w:trPr>
        <w:tc>
          <w:tcPr>
            <w:tcW w:w="1276" w:type="dxa"/>
          </w:tcPr>
          <w:p w:rsidR="00E679FD" w:rsidRPr="00B6651C" w:rsidRDefault="00E679FD" w:rsidP="00BC6D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</w:tcPr>
          <w:p w:rsidR="00E679FD" w:rsidRPr="00B6651C" w:rsidRDefault="00E679FD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на семинаре </w:t>
            </w:r>
          </w:p>
        </w:tc>
        <w:tc>
          <w:tcPr>
            <w:tcW w:w="3792" w:type="dxa"/>
          </w:tcPr>
          <w:p w:rsidR="00E679FD" w:rsidRPr="00B6651C" w:rsidRDefault="003235AE" w:rsidP="003235AE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ктивизация речи дошкольников при составлении рассказа по сюжетной картине»</w:t>
            </w:r>
          </w:p>
        </w:tc>
      </w:tr>
      <w:tr w:rsidR="00E679FD" w:rsidRPr="00B6651C" w:rsidTr="00BC6DB5">
        <w:tc>
          <w:tcPr>
            <w:tcW w:w="1276" w:type="dxa"/>
          </w:tcPr>
          <w:p w:rsidR="00E679FD" w:rsidRPr="00B6651C" w:rsidRDefault="00C66547" w:rsidP="00BC6D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</w:t>
            </w:r>
            <w:r w:rsidR="00E679FD"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5103" w:type="dxa"/>
          </w:tcPr>
          <w:p w:rsidR="00E679FD" w:rsidRPr="00B6651C" w:rsidRDefault="00E679FD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показ ООД для педагогов</w:t>
            </w:r>
          </w:p>
        </w:tc>
        <w:tc>
          <w:tcPr>
            <w:tcW w:w="3792" w:type="dxa"/>
          </w:tcPr>
          <w:p w:rsidR="00E679FD" w:rsidRPr="00B6651C" w:rsidRDefault="00C66547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зимний лес»</w:t>
            </w:r>
          </w:p>
        </w:tc>
      </w:tr>
      <w:tr w:rsidR="00E679FD" w:rsidRPr="00B6651C" w:rsidTr="00BC6DB5">
        <w:tc>
          <w:tcPr>
            <w:tcW w:w="1276" w:type="dxa"/>
          </w:tcPr>
          <w:p w:rsidR="00E679FD" w:rsidRPr="00B6651C" w:rsidRDefault="00E679FD" w:rsidP="00BC6D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</w:tcPr>
          <w:p w:rsidR="00E679FD" w:rsidRPr="00B6651C" w:rsidRDefault="00E679FD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 для педагогов</w:t>
            </w:r>
          </w:p>
        </w:tc>
        <w:tc>
          <w:tcPr>
            <w:tcW w:w="3792" w:type="dxa"/>
          </w:tcPr>
          <w:p w:rsidR="00E679FD" w:rsidRPr="00B6651C" w:rsidRDefault="00C66547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ем – речь развиваем»</w:t>
            </w:r>
          </w:p>
        </w:tc>
      </w:tr>
      <w:tr w:rsidR="00E679FD" w:rsidRPr="00B6651C" w:rsidTr="00BC6DB5">
        <w:tc>
          <w:tcPr>
            <w:tcW w:w="1276" w:type="dxa"/>
          </w:tcPr>
          <w:p w:rsidR="00E679FD" w:rsidRPr="00B6651C" w:rsidRDefault="00E679FD" w:rsidP="00BC6D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</w:tcPr>
          <w:p w:rsidR="00E679FD" w:rsidRPr="00B6651C" w:rsidRDefault="00E679FD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на педсовете.</w:t>
            </w:r>
          </w:p>
        </w:tc>
        <w:tc>
          <w:tcPr>
            <w:tcW w:w="3792" w:type="dxa"/>
          </w:tcPr>
          <w:p w:rsidR="00E679FD" w:rsidRPr="00B6651C" w:rsidRDefault="00E679FD" w:rsidP="00BC6DB5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о проделанной работе по теме проекта на итоговом педсовете.</w:t>
            </w:r>
          </w:p>
        </w:tc>
      </w:tr>
    </w:tbl>
    <w:p w:rsidR="00E679FD" w:rsidRPr="00B6651C" w:rsidRDefault="00E679FD" w:rsidP="00E6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679FD" w:rsidRPr="00B6651C" w:rsidSect="006C7B7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F9C"/>
    <w:multiLevelType w:val="multilevel"/>
    <w:tmpl w:val="B01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BDB"/>
    <w:multiLevelType w:val="multilevel"/>
    <w:tmpl w:val="BC42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45E7"/>
    <w:multiLevelType w:val="multilevel"/>
    <w:tmpl w:val="F812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63C2"/>
    <w:multiLevelType w:val="hybridMultilevel"/>
    <w:tmpl w:val="B3649126"/>
    <w:lvl w:ilvl="0" w:tplc="86D89C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A7E"/>
    <w:multiLevelType w:val="hybridMultilevel"/>
    <w:tmpl w:val="D9C8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843"/>
    <w:multiLevelType w:val="hybridMultilevel"/>
    <w:tmpl w:val="ABB02E84"/>
    <w:lvl w:ilvl="0" w:tplc="D4567472">
      <w:numFmt w:val="bullet"/>
      <w:lvlText w:val="•"/>
      <w:lvlJc w:val="left"/>
      <w:pPr>
        <w:ind w:left="88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C88F42">
      <w:numFmt w:val="bullet"/>
      <w:lvlText w:val="-"/>
      <w:lvlJc w:val="left"/>
      <w:pPr>
        <w:ind w:left="71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E1A6A04">
      <w:numFmt w:val="bullet"/>
      <w:lvlText w:val=""/>
      <w:lvlJc w:val="left"/>
      <w:pPr>
        <w:ind w:left="2129" w:hanging="2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A06020A">
      <w:numFmt w:val="bullet"/>
      <w:lvlText w:val="•"/>
      <w:lvlJc w:val="left"/>
      <w:pPr>
        <w:ind w:left="3213" w:hanging="272"/>
      </w:pPr>
      <w:rPr>
        <w:rFonts w:hint="default"/>
        <w:lang w:val="ru-RU" w:eastAsia="en-US" w:bidi="ar-SA"/>
      </w:rPr>
    </w:lvl>
    <w:lvl w:ilvl="4" w:tplc="8A242682">
      <w:numFmt w:val="bullet"/>
      <w:lvlText w:val="•"/>
      <w:lvlJc w:val="left"/>
      <w:pPr>
        <w:ind w:left="4306" w:hanging="272"/>
      </w:pPr>
      <w:rPr>
        <w:rFonts w:hint="default"/>
        <w:lang w:val="ru-RU" w:eastAsia="en-US" w:bidi="ar-SA"/>
      </w:rPr>
    </w:lvl>
    <w:lvl w:ilvl="5" w:tplc="B930E844">
      <w:numFmt w:val="bullet"/>
      <w:lvlText w:val="•"/>
      <w:lvlJc w:val="left"/>
      <w:pPr>
        <w:ind w:left="5399" w:hanging="272"/>
      </w:pPr>
      <w:rPr>
        <w:rFonts w:hint="default"/>
        <w:lang w:val="ru-RU" w:eastAsia="en-US" w:bidi="ar-SA"/>
      </w:rPr>
    </w:lvl>
    <w:lvl w:ilvl="6" w:tplc="09F2C7D4">
      <w:numFmt w:val="bullet"/>
      <w:lvlText w:val="•"/>
      <w:lvlJc w:val="left"/>
      <w:pPr>
        <w:ind w:left="6493" w:hanging="272"/>
      </w:pPr>
      <w:rPr>
        <w:rFonts w:hint="default"/>
        <w:lang w:val="ru-RU" w:eastAsia="en-US" w:bidi="ar-SA"/>
      </w:rPr>
    </w:lvl>
    <w:lvl w:ilvl="7" w:tplc="C8CCBCF4">
      <w:numFmt w:val="bullet"/>
      <w:lvlText w:val="•"/>
      <w:lvlJc w:val="left"/>
      <w:pPr>
        <w:ind w:left="7586" w:hanging="272"/>
      </w:pPr>
      <w:rPr>
        <w:rFonts w:hint="default"/>
        <w:lang w:val="ru-RU" w:eastAsia="en-US" w:bidi="ar-SA"/>
      </w:rPr>
    </w:lvl>
    <w:lvl w:ilvl="8" w:tplc="625AB5E4">
      <w:numFmt w:val="bullet"/>
      <w:lvlText w:val="•"/>
      <w:lvlJc w:val="left"/>
      <w:pPr>
        <w:ind w:left="8679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F8C0041"/>
    <w:multiLevelType w:val="hybridMultilevel"/>
    <w:tmpl w:val="ECE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68DA"/>
    <w:multiLevelType w:val="multilevel"/>
    <w:tmpl w:val="5EA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030FA"/>
    <w:multiLevelType w:val="hybridMultilevel"/>
    <w:tmpl w:val="30C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5E12"/>
    <w:multiLevelType w:val="multilevel"/>
    <w:tmpl w:val="6A7A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D39D1"/>
    <w:multiLevelType w:val="hybridMultilevel"/>
    <w:tmpl w:val="CDDE7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BE22A3"/>
    <w:multiLevelType w:val="hybridMultilevel"/>
    <w:tmpl w:val="0A5A8D2A"/>
    <w:lvl w:ilvl="0" w:tplc="86D89C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7D9E"/>
    <w:multiLevelType w:val="multilevel"/>
    <w:tmpl w:val="EFE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72C6C"/>
    <w:multiLevelType w:val="multilevel"/>
    <w:tmpl w:val="AD5A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12D72"/>
    <w:multiLevelType w:val="hybridMultilevel"/>
    <w:tmpl w:val="300CB080"/>
    <w:lvl w:ilvl="0" w:tplc="86D89C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57299"/>
    <w:multiLevelType w:val="hybridMultilevel"/>
    <w:tmpl w:val="2FA0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E1935"/>
    <w:multiLevelType w:val="hybridMultilevel"/>
    <w:tmpl w:val="69C649D0"/>
    <w:lvl w:ilvl="0" w:tplc="86D89C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643A"/>
    <w:multiLevelType w:val="hybridMultilevel"/>
    <w:tmpl w:val="88D03312"/>
    <w:lvl w:ilvl="0" w:tplc="BA2474C2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AA8706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9B1ADB3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C007016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7D76A98A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BC629BAC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A4802F3C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903E367A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46D01182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03F0341"/>
    <w:multiLevelType w:val="hybridMultilevel"/>
    <w:tmpl w:val="190A0984"/>
    <w:lvl w:ilvl="0" w:tplc="86D89CB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C01F1"/>
    <w:multiLevelType w:val="hybridMultilevel"/>
    <w:tmpl w:val="42B48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51"/>
    <w:rsid w:val="00036414"/>
    <w:rsid w:val="00037C58"/>
    <w:rsid w:val="0005083B"/>
    <w:rsid w:val="000563E6"/>
    <w:rsid w:val="0009771A"/>
    <w:rsid w:val="000A7C03"/>
    <w:rsid w:val="000C26F6"/>
    <w:rsid w:val="000D707D"/>
    <w:rsid w:val="000E2010"/>
    <w:rsid w:val="00160A80"/>
    <w:rsid w:val="00177951"/>
    <w:rsid w:val="001B1E53"/>
    <w:rsid w:val="001B638A"/>
    <w:rsid w:val="001E708F"/>
    <w:rsid w:val="001F3F32"/>
    <w:rsid w:val="002265CD"/>
    <w:rsid w:val="002365F8"/>
    <w:rsid w:val="00251A90"/>
    <w:rsid w:val="002529F3"/>
    <w:rsid w:val="00257C24"/>
    <w:rsid w:val="002B0788"/>
    <w:rsid w:val="003235AE"/>
    <w:rsid w:val="00326929"/>
    <w:rsid w:val="0032756A"/>
    <w:rsid w:val="003507E9"/>
    <w:rsid w:val="003B20F5"/>
    <w:rsid w:val="003B7026"/>
    <w:rsid w:val="003D70FE"/>
    <w:rsid w:val="00433735"/>
    <w:rsid w:val="00463349"/>
    <w:rsid w:val="004A0669"/>
    <w:rsid w:val="004B14C2"/>
    <w:rsid w:val="004B3368"/>
    <w:rsid w:val="004B5F4A"/>
    <w:rsid w:val="004E11D3"/>
    <w:rsid w:val="00520A70"/>
    <w:rsid w:val="005401FB"/>
    <w:rsid w:val="00573E4F"/>
    <w:rsid w:val="005A0D55"/>
    <w:rsid w:val="005C657F"/>
    <w:rsid w:val="00621980"/>
    <w:rsid w:val="006439DB"/>
    <w:rsid w:val="00643A6B"/>
    <w:rsid w:val="00681BBC"/>
    <w:rsid w:val="0068582A"/>
    <w:rsid w:val="006C7B7F"/>
    <w:rsid w:val="00762F49"/>
    <w:rsid w:val="00795D16"/>
    <w:rsid w:val="00797C84"/>
    <w:rsid w:val="007D654E"/>
    <w:rsid w:val="008056AA"/>
    <w:rsid w:val="00834F68"/>
    <w:rsid w:val="008522B9"/>
    <w:rsid w:val="008A53BE"/>
    <w:rsid w:val="008F1DCF"/>
    <w:rsid w:val="00922C3C"/>
    <w:rsid w:val="009528FA"/>
    <w:rsid w:val="00952CA0"/>
    <w:rsid w:val="00976F7C"/>
    <w:rsid w:val="00983ED4"/>
    <w:rsid w:val="0099662C"/>
    <w:rsid w:val="009A0495"/>
    <w:rsid w:val="009C0622"/>
    <w:rsid w:val="009D1158"/>
    <w:rsid w:val="00A02C6F"/>
    <w:rsid w:val="00A139F4"/>
    <w:rsid w:val="00AA5632"/>
    <w:rsid w:val="00AB4471"/>
    <w:rsid w:val="00AC4431"/>
    <w:rsid w:val="00AC77D0"/>
    <w:rsid w:val="00AD37EE"/>
    <w:rsid w:val="00AD591F"/>
    <w:rsid w:val="00B121FB"/>
    <w:rsid w:val="00B41F15"/>
    <w:rsid w:val="00B42E3C"/>
    <w:rsid w:val="00B63E8C"/>
    <w:rsid w:val="00B6651C"/>
    <w:rsid w:val="00B82DEA"/>
    <w:rsid w:val="00B94407"/>
    <w:rsid w:val="00BC6DB5"/>
    <w:rsid w:val="00C04211"/>
    <w:rsid w:val="00C40378"/>
    <w:rsid w:val="00C62EE5"/>
    <w:rsid w:val="00C66547"/>
    <w:rsid w:val="00CD319D"/>
    <w:rsid w:val="00CF0C06"/>
    <w:rsid w:val="00D776E3"/>
    <w:rsid w:val="00D95832"/>
    <w:rsid w:val="00DB2CE5"/>
    <w:rsid w:val="00DC0494"/>
    <w:rsid w:val="00DE0D39"/>
    <w:rsid w:val="00DE2359"/>
    <w:rsid w:val="00DE5B64"/>
    <w:rsid w:val="00E11281"/>
    <w:rsid w:val="00E16B32"/>
    <w:rsid w:val="00E679FD"/>
    <w:rsid w:val="00E92599"/>
    <w:rsid w:val="00E947E9"/>
    <w:rsid w:val="00EA67ED"/>
    <w:rsid w:val="00ED3445"/>
    <w:rsid w:val="00EF12B4"/>
    <w:rsid w:val="00F525C1"/>
    <w:rsid w:val="00F53985"/>
    <w:rsid w:val="00F63736"/>
    <w:rsid w:val="00F9449E"/>
    <w:rsid w:val="00FA0B0B"/>
    <w:rsid w:val="00FA2365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7DEF-EC95-4D64-9D7A-95CDB2D8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9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6F7C"/>
    <w:pPr>
      <w:spacing w:after="0" w:line="240" w:lineRule="auto"/>
    </w:pPr>
  </w:style>
  <w:style w:type="paragraph" w:customStyle="1" w:styleId="c13">
    <w:name w:val="c13"/>
    <w:basedOn w:val="a"/>
    <w:rsid w:val="002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65CD"/>
  </w:style>
  <w:style w:type="character" w:customStyle="1" w:styleId="c3">
    <w:name w:val="c3"/>
    <w:basedOn w:val="a0"/>
    <w:rsid w:val="002265CD"/>
  </w:style>
  <w:style w:type="paragraph" w:customStyle="1" w:styleId="c0">
    <w:name w:val="c0"/>
    <w:basedOn w:val="a"/>
    <w:rsid w:val="002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16B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16B32"/>
  </w:style>
  <w:style w:type="paragraph" w:styleId="a9">
    <w:name w:val="Balloon Text"/>
    <w:basedOn w:val="a"/>
    <w:link w:val="aa"/>
    <w:uiPriority w:val="99"/>
    <w:semiHidden/>
    <w:unhideWhenUsed/>
    <w:rsid w:val="003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6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-kitt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chemu4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hcolon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173B-EBB1-4755-9EC7-770DC4EA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я</dc:creator>
  <cp:keywords/>
  <dc:description/>
  <cp:lastModifiedBy>Пользователь</cp:lastModifiedBy>
  <cp:revision>39</cp:revision>
  <cp:lastPrinted>2023-02-10T04:13:00Z</cp:lastPrinted>
  <dcterms:created xsi:type="dcterms:W3CDTF">2023-01-12T10:41:00Z</dcterms:created>
  <dcterms:modified xsi:type="dcterms:W3CDTF">2023-03-20T09:06:00Z</dcterms:modified>
</cp:coreProperties>
</file>